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15916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EFAA2DE" w14:textId="5EA6282B" w:rsidR="00600FE2" w:rsidRDefault="00600F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3046FA49" wp14:editId="2DFCA1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9CC6B0" w14:textId="16548329" w:rsidR="00600FE2" w:rsidRDefault="001670A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ixida GmbH</w:t>
                                      </w:r>
                                    </w:p>
                                  </w:sdtContent>
                                </w:sdt>
                                <w:p w14:paraId="227F046A" w14:textId="28631F91" w:rsidR="00600FE2" w:rsidRDefault="00600FE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r w:rsidR="001670A0">
                                    <w:rPr>
                                      <w:color w:val="FFFFFF" w:themeColor="background1"/>
                                    </w:rPr>
                                    <w:t>Version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E76BB" w14:textId="465F92A1" w:rsidR="00600FE2" w:rsidRDefault="00600FE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0A19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30A19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30A19" w:themeColor="accent1"/>
                                          <w:sz w:val="72"/>
                                          <w:szCs w:val="72"/>
                                        </w:rPr>
                                        <w:t>Understanding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30A19" w:themeColor="accent1"/>
                                      <w:sz w:val="72"/>
                                      <w:szCs w:val="72"/>
                                    </w:rPr>
                                    <w:t xml:space="preserve"> Basics of CM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46FA49" id="Group 62" o:spid="_x0000_s1026" style="position:absolute;margin-left:0;margin-top:0;width:540.55pt;height:718.4pt;z-index:-25164185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b30a19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b30a19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9CC6B0" w14:textId="16548329" w:rsidR="00600FE2" w:rsidRDefault="001670A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ixida GmbH</w:t>
                                </w:r>
                              </w:p>
                            </w:sdtContent>
                          </w:sdt>
                          <w:p w14:paraId="227F046A" w14:textId="28631F91" w:rsidR="00600FE2" w:rsidRDefault="00600F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1670A0">
                              <w:rPr>
                                <w:color w:val="FFFFFF" w:themeColor="background1"/>
                              </w:rPr>
                              <w:t>Version 1.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AAE76BB" w14:textId="465F92A1" w:rsidR="00600FE2" w:rsidRDefault="00600FE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0A19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30A19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30A19" w:themeColor="accent1"/>
                                    <w:sz w:val="72"/>
                                    <w:szCs w:val="72"/>
                                  </w:rPr>
                                  <w:t>Understanding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30A19" w:themeColor="accent1"/>
                                <w:sz w:val="72"/>
                                <w:szCs w:val="72"/>
                              </w:rPr>
                              <w:t xml:space="preserve"> Basics of CMAK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C8E7E6" w14:textId="657D0083" w:rsidR="00600FE2" w:rsidRDefault="00600FE2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28E46CEE" w14:textId="1F38BD75" w:rsidR="001E1AEB" w:rsidRDefault="00D9610E" w:rsidP="00D9610E">
      <w:pPr>
        <w:jc w:val="center"/>
        <w:rPr>
          <w:sz w:val="44"/>
          <w:szCs w:val="44"/>
          <w:u w:val="single"/>
        </w:rPr>
      </w:pPr>
      <w:r w:rsidRPr="00D9610E">
        <w:rPr>
          <w:sz w:val="44"/>
          <w:szCs w:val="44"/>
          <w:u w:val="single"/>
        </w:rPr>
        <w:lastRenderedPageBreak/>
        <w:t>Understanding CMake</w:t>
      </w:r>
    </w:p>
    <w:p w14:paraId="1EEA27DB" w14:textId="77777777" w:rsidR="00C368CB" w:rsidRDefault="00C368CB" w:rsidP="00D9610E">
      <w:pPr>
        <w:jc w:val="center"/>
        <w:rPr>
          <w:sz w:val="44"/>
          <w:szCs w:val="44"/>
          <w:u w:val="single"/>
        </w:rPr>
      </w:pPr>
    </w:p>
    <w:p w14:paraId="7DC1CF5B" w14:textId="61C37C51" w:rsidR="00C368CB" w:rsidRPr="00C368CB" w:rsidRDefault="00C368CB" w:rsidP="00C368CB">
      <w:pPr>
        <w:ind w:left="360"/>
        <w:rPr>
          <w:sz w:val="44"/>
          <w:szCs w:val="44"/>
        </w:rPr>
      </w:pPr>
      <w:r>
        <w:rPr>
          <w:rFonts w:ascii="Georgia" w:hAnsi="Georgia"/>
          <w:i/>
          <w:iCs/>
          <w:color w:val="242424"/>
          <w:spacing w:val="-1"/>
          <w:sz w:val="32"/>
          <w:szCs w:val="32"/>
          <w:shd w:val="clear" w:color="auto" w:fill="FFFFFF"/>
        </w:rPr>
        <w:t xml:space="preserve">CMake is an open-source, cross-platform family of tools designed to build, test and package software. CMake is used to control the software compilation process using simple platform and compiler independent configuration </w:t>
      </w:r>
      <w:proofErr w:type="gramStart"/>
      <w:r>
        <w:rPr>
          <w:rFonts w:ascii="Georgia" w:hAnsi="Georgia"/>
          <w:i/>
          <w:iCs/>
          <w:color w:val="242424"/>
          <w:spacing w:val="-1"/>
          <w:sz w:val="32"/>
          <w:szCs w:val="32"/>
          <w:shd w:val="clear" w:color="auto" w:fill="FFFFFF"/>
        </w:rPr>
        <w:t>files, and</w:t>
      </w:r>
      <w:proofErr w:type="gramEnd"/>
      <w:r>
        <w:rPr>
          <w:rFonts w:ascii="Georgia" w:hAnsi="Georgia"/>
          <w:i/>
          <w:iCs/>
          <w:color w:val="242424"/>
          <w:spacing w:val="-1"/>
          <w:sz w:val="32"/>
          <w:szCs w:val="32"/>
          <w:shd w:val="clear" w:color="auto" w:fill="FFFFFF"/>
        </w:rPr>
        <w:t xml:space="preserve"> generate native </w:t>
      </w:r>
      <w:proofErr w:type="spellStart"/>
      <w:r>
        <w:rPr>
          <w:rFonts w:ascii="Georgia" w:hAnsi="Georgia"/>
          <w:i/>
          <w:iCs/>
          <w:color w:val="242424"/>
          <w:spacing w:val="-1"/>
          <w:sz w:val="32"/>
          <w:szCs w:val="32"/>
          <w:shd w:val="clear" w:color="auto" w:fill="FFFFFF"/>
        </w:rPr>
        <w:t>makefiles</w:t>
      </w:r>
      <w:proofErr w:type="spellEnd"/>
      <w:r>
        <w:rPr>
          <w:rFonts w:ascii="Georgia" w:hAnsi="Georgia"/>
          <w:i/>
          <w:iCs/>
          <w:color w:val="242424"/>
          <w:spacing w:val="-1"/>
          <w:sz w:val="32"/>
          <w:szCs w:val="32"/>
          <w:shd w:val="clear" w:color="auto" w:fill="FFFFFF"/>
        </w:rPr>
        <w:t xml:space="preserve"> and workspaces that can be used in the compiler environment of your choice.</w:t>
      </w:r>
    </w:p>
    <w:p w14:paraId="1674F8EA" w14:textId="77777777" w:rsidR="00D9610E" w:rsidRDefault="00D9610E" w:rsidP="00D9610E">
      <w:pPr>
        <w:jc w:val="center"/>
        <w:rPr>
          <w:sz w:val="44"/>
          <w:szCs w:val="44"/>
          <w:u w:val="single"/>
        </w:rPr>
      </w:pPr>
    </w:p>
    <w:p w14:paraId="104D0BEB" w14:textId="082359F4" w:rsidR="00223EFC" w:rsidRPr="00864FC1" w:rsidRDefault="00223EFC" w:rsidP="00223EFC">
      <w:pPr>
        <w:numPr>
          <w:ilvl w:val="0"/>
          <w:numId w:val="4"/>
        </w:numPr>
        <w:textAlignment w:val="center"/>
        <w:rPr>
          <w:rFonts w:ascii="Calibri" w:eastAsia="Times New Roman" w:hAnsi="Calibri" w:cs="Calibri"/>
          <w:sz w:val="32"/>
          <w:szCs w:val="32"/>
          <w:lang w:eastAsia="en-US"/>
        </w:rPr>
      </w:pPr>
      <w:r w:rsidRPr="00864FC1">
        <w:rPr>
          <w:rFonts w:ascii="Calibri" w:hAnsi="Calibri" w:cs="Calibri"/>
          <w:sz w:val="32"/>
          <w:szCs w:val="32"/>
        </w:rPr>
        <w:t xml:space="preserve">Building/running of normal programming </w:t>
      </w:r>
      <w:r w:rsidR="00BF69E3" w:rsidRPr="00864FC1">
        <w:rPr>
          <w:rFonts w:ascii="Calibri" w:hAnsi="Calibri" w:cs="Calibri"/>
          <w:sz w:val="32"/>
          <w:szCs w:val="32"/>
        </w:rPr>
        <w:t>(</w:t>
      </w:r>
      <w:r w:rsidRPr="00864FC1">
        <w:rPr>
          <w:rFonts w:ascii="Calibri" w:hAnsi="Calibri" w:cs="Calibri"/>
          <w:sz w:val="32"/>
          <w:szCs w:val="32"/>
        </w:rPr>
        <w:t>practice</w:t>
      </w:r>
      <w:r w:rsidR="00BF69E3" w:rsidRPr="00864FC1">
        <w:rPr>
          <w:rFonts w:ascii="Calibri" w:hAnsi="Calibri" w:cs="Calibri"/>
          <w:sz w:val="32"/>
          <w:szCs w:val="32"/>
        </w:rPr>
        <w:t>)</w:t>
      </w:r>
      <w:r w:rsidRPr="00864FC1">
        <w:rPr>
          <w:rFonts w:ascii="Calibri" w:hAnsi="Calibri" w:cs="Calibri"/>
          <w:sz w:val="32"/>
          <w:szCs w:val="32"/>
        </w:rPr>
        <w:t xml:space="preserve"> application is totally different than and professional applications in companies</w:t>
      </w:r>
      <w:r w:rsidR="00BF69E3" w:rsidRPr="00864FC1">
        <w:rPr>
          <w:rFonts w:ascii="Calibri" w:hAnsi="Calibri" w:cs="Calibri"/>
          <w:sz w:val="32"/>
          <w:szCs w:val="32"/>
        </w:rPr>
        <w:t xml:space="preserve"> or different organizations</w:t>
      </w:r>
      <w:r w:rsidRPr="00864FC1">
        <w:rPr>
          <w:rFonts w:ascii="Calibri" w:hAnsi="Calibri" w:cs="Calibri"/>
          <w:sz w:val="32"/>
          <w:szCs w:val="32"/>
        </w:rPr>
        <w:t>.</w:t>
      </w:r>
    </w:p>
    <w:p w14:paraId="76CEF8D4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3A888939" w14:textId="2704C157" w:rsidR="004073F2" w:rsidRPr="00864FC1" w:rsidRDefault="00223EFC" w:rsidP="00223EFC">
      <w:pPr>
        <w:numPr>
          <w:ilvl w:val="0"/>
          <w:numId w:val="5"/>
        </w:numPr>
        <w:textAlignment w:val="center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There are number of build systems available in market</w:t>
      </w:r>
      <w:r w:rsidR="004073F2" w:rsidRPr="00864FC1">
        <w:rPr>
          <w:rFonts w:ascii="Calibri" w:hAnsi="Calibri" w:cs="Calibri"/>
          <w:sz w:val="32"/>
          <w:szCs w:val="32"/>
        </w:rPr>
        <w:t xml:space="preserve"> for C/C++ projects</w:t>
      </w:r>
      <w:r w:rsidR="00276FC4" w:rsidRPr="00864FC1">
        <w:rPr>
          <w:rFonts w:ascii="Calibri" w:hAnsi="Calibri" w:cs="Calibri"/>
          <w:sz w:val="32"/>
          <w:szCs w:val="32"/>
        </w:rPr>
        <w:t xml:space="preserve"> or other </w:t>
      </w:r>
      <w:r w:rsidR="00D516B4" w:rsidRPr="00864FC1">
        <w:rPr>
          <w:rFonts w:ascii="Calibri" w:hAnsi="Calibri" w:cs="Calibri"/>
          <w:sz w:val="32"/>
          <w:szCs w:val="32"/>
        </w:rPr>
        <w:t>languages</w:t>
      </w:r>
      <w:r w:rsidRPr="00864FC1">
        <w:rPr>
          <w:rFonts w:ascii="Calibri" w:hAnsi="Calibri" w:cs="Calibri"/>
          <w:sz w:val="32"/>
          <w:szCs w:val="32"/>
        </w:rPr>
        <w:t>.</w:t>
      </w:r>
      <w:r w:rsidR="004073F2" w:rsidRPr="00864FC1">
        <w:rPr>
          <w:rFonts w:ascii="Calibri" w:hAnsi="Calibri" w:cs="Calibri"/>
          <w:sz w:val="32"/>
          <w:szCs w:val="32"/>
        </w:rPr>
        <w:t xml:space="preserve"> </w:t>
      </w:r>
    </w:p>
    <w:p w14:paraId="2498CB12" w14:textId="528D437A" w:rsidR="004073F2" w:rsidRPr="00864FC1" w:rsidRDefault="004073F2" w:rsidP="004073F2">
      <w:pPr>
        <w:ind w:left="720"/>
        <w:textAlignment w:val="center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e.g.,</w:t>
      </w:r>
      <w:r w:rsidR="00223EFC" w:rsidRPr="00864FC1">
        <w:rPr>
          <w:rFonts w:ascii="Calibri" w:hAnsi="Calibri" w:cs="Calibri"/>
          <w:sz w:val="32"/>
          <w:szCs w:val="32"/>
        </w:rPr>
        <w:t xml:space="preserve"> </w:t>
      </w:r>
      <w:r w:rsidRPr="00864FC1">
        <w:rPr>
          <w:rFonts w:ascii="Calibri" w:hAnsi="Calibri" w:cs="Calibri"/>
          <w:sz w:val="32"/>
          <w:szCs w:val="32"/>
        </w:rPr>
        <w:t xml:space="preserve">Make, Cmake, </w:t>
      </w:r>
      <w:proofErr w:type="spellStart"/>
      <w:r w:rsidR="00223EFC" w:rsidRPr="00864FC1">
        <w:rPr>
          <w:rFonts w:ascii="Calibri" w:hAnsi="Calibri" w:cs="Calibri"/>
          <w:sz w:val="32"/>
          <w:szCs w:val="32"/>
        </w:rPr>
        <w:t>Autoconf</w:t>
      </w:r>
      <w:proofErr w:type="spellEnd"/>
      <w:r w:rsidR="00223EFC" w:rsidRPr="00864FC1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="00DC3BAA" w:rsidRPr="00864FC1">
        <w:rPr>
          <w:rFonts w:ascii="Calibri" w:hAnsi="Calibri" w:cs="Calibri"/>
          <w:sz w:val="32"/>
          <w:szCs w:val="32"/>
        </w:rPr>
        <w:t>P</w:t>
      </w:r>
      <w:r w:rsidR="00223EFC" w:rsidRPr="00864FC1">
        <w:rPr>
          <w:rFonts w:ascii="Calibri" w:hAnsi="Calibri" w:cs="Calibri"/>
          <w:sz w:val="32"/>
          <w:szCs w:val="32"/>
        </w:rPr>
        <w:t>remake</w:t>
      </w:r>
      <w:proofErr w:type="spellEnd"/>
      <w:r w:rsidR="00223EFC" w:rsidRPr="00864FC1">
        <w:rPr>
          <w:rFonts w:ascii="Calibri" w:hAnsi="Calibri" w:cs="Calibri"/>
          <w:sz w:val="32"/>
          <w:szCs w:val="32"/>
        </w:rPr>
        <w:t xml:space="preserve">, </w:t>
      </w:r>
      <w:r w:rsidR="0087080F" w:rsidRPr="00864FC1">
        <w:rPr>
          <w:rFonts w:ascii="Calibri" w:hAnsi="Calibri" w:cs="Calibri"/>
          <w:sz w:val="32"/>
          <w:szCs w:val="32"/>
        </w:rPr>
        <w:t>N</w:t>
      </w:r>
      <w:r w:rsidR="00223EFC" w:rsidRPr="00864FC1">
        <w:rPr>
          <w:rFonts w:ascii="Calibri" w:hAnsi="Calibri" w:cs="Calibri"/>
          <w:sz w:val="32"/>
          <w:szCs w:val="32"/>
        </w:rPr>
        <w:t xml:space="preserve">inja, </w:t>
      </w:r>
      <w:proofErr w:type="spellStart"/>
      <w:r w:rsidRPr="00864FC1">
        <w:rPr>
          <w:rFonts w:ascii="Calibri" w:hAnsi="Calibri" w:cs="Calibri"/>
          <w:sz w:val="32"/>
          <w:szCs w:val="32"/>
        </w:rPr>
        <w:t>SCons</w:t>
      </w:r>
      <w:proofErr w:type="spellEnd"/>
      <w:r w:rsidR="00223EFC" w:rsidRPr="00864FC1">
        <w:rPr>
          <w:rFonts w:ascii="Calibri" w:hAnsi="Calibri" w:cs="Calibri"/>
          <w:sz w:val="32"/>
          <w:szCs w:val="32"/>
        </w:rPr>
        <w:t xml:space="preserve"> etc</w:t>
      </w:r>
      <w:r w:rsidR="00704F45" w:rsidRPr="00864FC1">
        <w:rPr>
          <w:rFonts w:ascii="Calibri" w:hAnsi="Calibri" w:cs="Calibri"/>
          <w:sz w:val="32"/>
          <w:szCs w:val="32"/>
        </w:rPr>
        <w:t>.</w:t>
      </w:r>
    </w:p>
    <w:p w14:paraId="4C68BD35" w14:textId="7ED0A00B" w:rsidR="00223EFC" w:rsidRPr="00864FC1" w:rsidRDefault="00223EFC" w:rsidP="004073F2">
      <w:pPr>
        <w:ind w:left="720"/>
        <w:textAlignment w:val="center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692F7D4F" w14:textId="0C6052E7" w:rsidR="00223EFC" w:rsidRPr="00864FC1" w:rsidRDefault="00223EFC" w:rsidP="00223EFC">
      <w:pPr>
        <w:numPr>
          <w:ilvl w:val="0"/>
          <w:numId w:val="6"/>
        </w:numPr>
        <w:textAlignment w:val="center"/>
        <w:rPr>
          <w:rFonts w:ascii="Calibri" w:hAnsi="Calibri" w:cs="Calibri"/>
          <w:sz w:val="32"/>
          <w:szCs w:val="32"/>
          <w:lang w:val="en-DE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The biggest problem working with C/C++ application development is it's build system. </w:t>
      </w:r>
      <w:r w:rsidR="004073F2" w:rsidRPr="00864FC1">
        <w:rPr>
          <w:rFonts w:ascii="Calibri" w:hAnsi="Calibri" w:cs="Calibri"/>
          <w:sz w:val="32"/>
          <w:szCs w:val="32"/>
          <w:lang w:val="en-GB"/>
        </w:rPr>
        <w:t>Also,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this is one of the bottle</w:t>
      </w:r>
      <w:r w:rsidR="004073F2" w:rsidRPr="00864FC1">
        <w:rPr>
          <w:rFonts w:ascii="Calibri" w:hAnsi="Calibri" w:cs="Calibri"/>
          <w:sz w:val="32"/>
          <w:szCs w:val="32"/>
          <w:lang w:val="en-GB"/>
        </w:rPr>
        <w:t>necks</w:t>
      </w:r>
      <w:r w:rsidRPr="00864FC1">
        <w:rPr>
          <w:rFonts w:ascii="Calibri" w:hAnsi="Calibri" w:cs="Calibri"/>
          <w:sz w:val="32"/>
          <w:szCs w:val="32"/>
          <w:lang w:val="en-GB"/>
        </w:rPr>
        <w:t>, where lot of developer</w:t>
      </w:r>
      <w:r w:rsidRPr="00864FC1">
        <w:rPr>
          <w:rFonts w:ascii="Calibri" w:hAnsi="Calibri" w:cs="Calibri"/>
          <w:sz w:val="32"/>
          <w:szCs w:val="32"/>
        </w:rPr>
        <w:t>s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don't stay long with C/C++ application development, and they look for better and easy build system, which they only get in other programming languages like Rust, Java, C# </w:t>
      </w:r>
      <w:r w:rsidR="00017E3E" w:rsidRPr="00864FC1">
        <w:rPr>
          <w:rFonts w:ascii="Calibri" w:hAnsi="Calibri" w:cs="Calibri"/>
          <w:sz w:val="32"/>
          <w:szCs w:val="32"/>
          <w:lang w:val="en-GB"/>
        </w:rPr>
        <w:t>etc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not in C/C++.</w:t>
      </w:r>
    </w:p>
    <w:p w14:paraId="5DE71E7B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06894C46" w14:textId="66592F53" w:rsidR="00223EFC" w:rsidRPr="00864FC1" w:rsidRDefault="004073F2" w:rsidP="00223EFC">
      <w:pPr>
        <w:numPr>
          <w:ilvl w:val="0"/>
          <w:numId w:val="7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>Also,</w:t>
      </w:r>
      <w:r w:rsidR="00223EFC" w:rsidRPr="00864FC1">
        <w:rPr>
          <w:rFonts w:ascii="Calibri" w:hAnsi="Calibri" w:cs="Calibri"/>
          <w:sz w:val="32"/>
          <w:szCs w:val="32"/>
          <w:lang w:val="en-GB"/>
        </w:rPr>
        <w:t xml:space="preserve"> other pain in C/C++ application development is they have lot of options for build system. Choosing one build system among many is painful and tough. </w:t>
      </w:r>
    </w:p>
    <w:p w14:paraId="5C3FC902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160F38AE" w14:textId="040902B7" w:rsidR="00223EFC" w:rsidRPr="00864FC1" w:rsidRDefault="00223EFC" w:rsidP="00223EFC">
      <w:pPr>
        <w:numPr>
          <w:ilvl w:val="0"/>
          <w:numId w:val="8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Even after they choose, if project demands to migrate to other build system, it's a </w:t>
      </w:r>
      <w:r w:rsidR="00B7719A" w:rsidRPr="00864FC1">
        <w:rPr>
          <w:rFonts w:ascii="Calibri" w:hAnsi="Calibri" w:cs="Calibri"/>
          <w:sz w:val="32"/>
          <w:szCs w:val="32"/>
          <w:lang w:val="en-GB"/>
        </w:rPr>
        <w:t>lot painful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. </w:t>
      </w:r>
    </w:p>
    <w:p w14:paraId="60FE34B7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143030EB" w14:textId="70A14B18" w:rsidR="00223EFC" w:rsidRPr="009755D3" w:rsidRDefault="00223EFC" w:rsidP="00257312">
      <w:pPr>
        <w:numPr>
          <w:ilvl w:val="0"/>
          <w:numId w:val="9"/>
        </w:numPr>
        <w:textAlignment w:val="center"/>
        <w:rPr>
          <w:rFonts w:ascii="Calibri" w:hAnsi="Calibri" w:cs="Calibri"/>
          <w:sz w:val="32"/>
          <w:szCs w:val="32"/>
        </w:rPr>
      </w:pPr>
      <w:r w:rsidRPr="009755D3">
        <w:rPr>
          <w:rFonts w:ascii="Calibri" w:hAnsi="Calibri" w:cs="Calibri"/>
          <w:sz w:val="32"/>
          <w:szCs w:val="32"/>
          <w:lang w:val="en-GB"/>
        </w:rPr>
        <w:t xml:space="preserve">To handle these above </w:t>
      </w:r>
      <w:r w:rsidR="006E2C9E" w:rsidRPr="009755D3">
        <w:rPr>
          <w:rFonts w:ascii="Calibri" w:hAnsi="Calibri" w:cs="Calibri"/>
          <w:sz w:val="32"/>
          <w:szCs w:val="32"/>
          <w:lang w:val="en-GB"/>
        </w:rPr>
        <w:t>problems,</w:t>
      </w:r>
      <w:r w:rsidRPr="009755D3">
        <w:rPr>
          <w:rFonts w:ascii="Calibri" w:hAnsi="Calibri" w:cs="Calibri"/>
          <w:sz w:val="32"/>
          <w:szCs w:val="32"/>
          <w:lang w:val="en-GB"/>
        </w:rPr>
        <w:t xml:space="preserve"> we have</w:t>
      </w:r>
      <w:r w:rsidR="00C44C20" w:rsidRPr="009755D3">
        <w:rPr>
          <w:rFonts w:ascii="Calibri" w:hAnsi="Calibri" w:cs="Calibri"/>
          <w:sz w:val="32"/>
          <w:szCs w:val="32"/>
          <w:lang w:val="en-GB"/>
        </w:rPr>
        <w:t xml:space="preserve"> CMake,</w:t>
      </w:r>
      <w:r w:rsidRPr="009755D3">
        <w:rPr>
          <w:rFonts w:ascii="Calibri" w:hAnsi="Calibri" w:cs="Calibri"/>
          <w:sz w:val="32"/>
          <w:szCs w:val="32"/>
          <w:lang w:val="en-GB"/>
        </w:rPr>
        <w:t xml:space="preserve"> build system generator.</w:t>
      </w:r>
    </w:p>
    <w:p w14:paraId="17D170A7" w14:textId="18B71E28" w:rsidR="00223EFC" w:rsidRPr="00864FC1" w:rsidRDefault="00223EFC" w:rsidP="00223EFC">
      <w:pPr>
        <w:numPr>
          <w:ilvl w:val="0"/>
          <w:numId w:val="10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lastRenderedPageBreak/>
        <w:t>In simple words, CMake is not a build system rather it</w:t>
      </w:r>
      <w:r w:rsidR="00C44C20" w:rsidRPr="00864FC1">
        <w:rPr>
          <w:rFonts w:ascii="Calibri" w:hAnsi="Calibri" w:cs="Calibri"/>
          <w:sz w:val="32"/>
          <w:szCs w:val="32"/>
          <w:lang w:val="en-GB"/>
        </w:rPr>
        <w:t>’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s generator of build system. </w:t>
      </w:r>
    </w:p>
    <w:p w14:paraId="58DB82DE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7838746F" w14:textId="77777777" w:rsidR="00223EFC" w:rsidRPr="00864FC1" w:rsidRDefault="00223EFC" w:rsidP="00223EFC">
      <w:pPr>
        <w:numPr>
          <w:ilvl w:val="0"/>
          <w:numId w:val="11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You can choose the build system which you want to generate. </w:t>
      </w:r>
    </w:p>
    <w:p w14:paraId="28D7B4D8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7641994F" w14:textId="58AE610C" w:rsidR="00223EFC" w:rsidRPr="00864FC1" w:rsidRDefault="00223EFC" w:rsidP="00223EFC">
      <w:pPr>
        <w:numPr>
          <w:ilvl w:val="0"/>
          <w:numId w:val="12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Learning CMake is not as simple as we hear, because we think too much about compiling, </w:t>
      </w:r>
      <w:r w:rsidR="00B7719A" w:rsidRPr="00864FC1">
        <w:rPr>
          <w:rFonts w:ascii="Calibri" w:hAnsi="Calibri" w:cs="Calibri"/>
          <w:sz w:val="32"/>
          <w:szCs w:val="32"/>
          <w:lang w:val="en-GB"/>
        </w:rPr>
        <w:t>linking,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and including. </w:t>
      </w:r>
    </w:p>
    <w:p w14:paraId="4DA3598B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0EAF0E6E" w14:textId="77777777" w:rsidR="00223EFC" w:rsidRPr="00864FC1" w:rsidRDefault="00223EFC" w:rsidP="00223EFC">
      <w:pPr>
        <w:numPr>
          <w:ilvl w:val="0"/>
          <w:numId w:val="13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In CMake, you can concentrate on organizing your folder structure rather than bothering about your build system and how to edit it. that is the beauty of CMake. </w:t>
      </w:r>
    </w:p>
    <w:p w14:paraId="0700FE41" w14:textId="77777777" w:rsidR="00C44C20" w:rsidRPr="00864FC1" w:rsidRDefault="00C44C20" w:rsidP="00C44C20">
      <w:pPr>
        <w:ind w:left="720"/>
        <w:textAlignment w:val="center"/>
        <w:rPr>
          <w:rFonts w:ascii="Calibri" w:hAnsi="Calibri" w:cs="Calibri"/>
          <w:sz w:val="32"/>
          <w:szCs w:val="32"/>
          <w:lang w:val="en-GB"/>
        </w:rPr>
      </w:pPr>
    </w:p>
    <w:p w14:paraId="334A09BA" w14:textId="4BE798FC" w:rsidR="00C44C20" w:rsidRPr="00864FC1" w:rsidRDefault="00C44C20" w:rsidP="00223EFC">
      <w:pPr>
        <w:numPr>
          <w:ilvl w:val="0"/>
          <w:numId w:val="13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CMake reads the projects to build from CMakeLists.txt files written in a language of its own. From there it generates some </w:t>
      </w:r>
      <w:proofErr w:type="spellStart"/>
      <w:r w:rsidRPr="00864FC1">
        <w:rPr>
          <w:rFonts w:ascii="Calibri" w:hAnsi="Calibri" w:cs="Calibri"/>
          <w:sz w:val="32"/>
          <w:szCs w:val="32"/>
          <w:lang w:val="en-GB"/>
        </w:rPr>
        <w:t>Makefiles</w:t>
      </w:r>
      <w:proofErr w:type="spellEnd"/>
      <w:r w:rsidRPr="00864FC1">
        <w:rPr>
          <w:rFonts w:ascii="Calibri" w:hAnsi="Calibri" w:cs="Calibri"/>
          <w:sz w:val="32"/>
          <w:szCs w:val="32"/>
          <w:lang w:val="en-GB"/>
        </w:rPr>
        <w:t xml:space="preserve"> (or equivalent project files for Xcode or Visual Studio for example) </w:t>
      </w:r>
      <w:r w:rsidR="00247A9F" w:rsidRPr="00864FC1">
        <w:rPr>
          <w:rFonts w:ascii="Calibri" w:hAnsi="Calibri" w:cs="Calibri"/>
          <w:sz w:val="32"/>
          <w:szCs w:val="32"/>
          <w:lang w:val="en-GB"/>
        </w:rPr>
        <w:t>which later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can be used to build the project.</w:t>
      </w:r>
    </w:p>
    <w:p w14:paraId="282F9D27" w14:textId="77777777" w:rsidR="00BA2843" w:rsidRPr="00864FC1" w:rsidRDefault="00BA2843" w:rsidP="00BA2843">
      <w:pPr>
        <w:pStyle w:val="ListParagraph"/>
        <w:numPr>
          <w:ilvl w:val="0"/>
          <w:numId w:val="0"/>
        </w:numPr>
        <w:ind w:left="426"/>
        <w:rPr>
          <w:rFonts w:ascii="Calibri" w:hAnsi="Calibri" w:cs="Calibri"/>
          <w:sz w:val="32"/>
          <w:szCs w:val="32"/>
          <w:lang w:val="en-GB"/>
        </w:rPr>
      </w:pPr>
    </w:p>
    <w:p w14:paraId="125A2AFB" w14:textId="727060F8" w:rsidR="00BA2843" w:rsidRPr="00864FC1" w:rsidRDefault="00BA2843" w:rsidP="00223EFC">
      <w:pPr>
        <w:numPr>
          <w:ilvl w:val="0"/>
          <w:numId w:val="13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CMake is quite fast (not the fastest though) but it </w:t>
      </w:r>
      <w:r w:rsidR="002E4274" w:rsidRPr="00864FC1">
        <w:rPr>
          <w:rFonts w:ascii="Calibri" w:hAnsi="Calibri" w:cs="Calibri"/>
          <w:sz w:val="32"/>
          <w:szCs w:val="32"/>
          <w:lang w:val="en-GB"/>
        </w:rPr>
        <w:t>perfectly handles</w:t>
      </w:r>
      <w:r w:rsidRPr="00864FC1">
        <w:rPr>
          <w:rFonts w:ascii="Calibri" w:hAnsi="Calibri" w:cs="Calibri"/>
          <w:sz w:val="32"/>
          <w:szCs w:val="32"/>
          <w:lang w:val="en-GB"/>
        </w:rPr>
        <w:t xml:space="preserve"> the rules for rebuilding the targets. </w:t>
      </w:r>
    </w:p>
    <w:p w14:paraId="77508E9E" w14:textId="77777777" w:rsidR="002E4274" w:rsidRPr="00864FC1" w:rsidRDefault="002E4274" w:rsidP="002E4274">
      <w:pPr>
        <w:pStyle w:val="ListParagraph"/>
        <w:numPr>
          <w:ilvl w:val="0"/>
          <w:numId w:val="0"/>
        </w:numPr>
        <w:ind w:left="426"/>
        <w:rPr>
          <w:rFonts w:ascii="Calibri" w:hAnsi="Calibri" w:cs="Calibri"/>
          <w:sz w:val="32"/>
          <w:szCs w:val="32"/>
          <w:lang w:val="en-GB"/>
        </w:rPr>
      </w:pPr>
    </w:p>
    <w:p w14:paraId="65122395" w14:textId="77777777" w:rsidR="001D7C07" w:rsidRPr="00864FC1" w:rsidRDefault="002E4274" w:rsidP="00223EFC">
      <w:pPr>
        <w:numPr>
          <w:ilvl w:val="0"/>
          <w:numId w:val="13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 xml:space="preserve">This tool is quite well conceived and very popular in C++ world specifically. </w:t>
      </w:r>
    </w:p>
    <w:p w14:paraId="03EC020B" w14:textId="77777777" w:rsidR="001D7C07" w:rsidRPr="00864FC1" w:rsidRDefault="001D7C07" w:rsidP="001D7C07">
      <w:pPr>
        <w:pStyle w:val="ListParagraph"/>
        <w:numPr>
          <w:ilvl w:val="0"/>
          <w:numId w:val="0"/>
        </w:numPr>
        <w:ind w:left="426"/>
        <w:rPr>
          <w:rFonts w:ascii="Calibri" w:hAnsi="Calibri" w:cs="Calibri"/>
          <w:sz w:val="32"/>
          <w:szCs w:val="32"/>
          <w:lang w:val="en-GB"/>
        </w:rPr>
      </w:pPr>
    </w:p>
    <w:p w14:paraId="7A1AF5B1" w14:textId="72F967DB" w:rsidR="002E4274" w:rsidRPr="00864FC1" w:rsidRDefault="002E4274" w:rsidP="00223EFC">
      <w:pPr>
        <w:numPr>
          <w:ilvl w:val="0"/>
          <w:numId w:val="13"/>
        </w:numPr>
        <w:textAlignment w:val="center"/>
        <w:rPr>
          <w:rFonts w:ascii="Calibri" w:hAnsi="Calibri" w:cs="Calibri"/>
          <w:sz w:val="32"/>
          <w:szCs w:val="32"/>
          <w:lang w:val="en-GB"/>
        </w:rPr>
      </w:pPr>
      <w:r w:rsidRPr="00864FC1">
        <w:rPr>
          <w:rFonts w:ascii="Calibri" w:hAnsi="Calibri" w:cs="Calibri"/>
          <w:sz w:val="32"/>
          <w:szCs w:val="32"/>
          <w:lang w:val="en-GB"/>
        </w:rPr>
        <w:t>Knowing CMake and writing CMakeLists.txt is to learn a one more specific language to use it.</w:t>
      </w:r>
    </w:p>
    <w:p w14:paraId="6CC938C5" w14:textId="77777777" w:rsidR="00223EFC" w:rsidRPr="00864FC1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864FC1">
        <w:rPr>
          <w:rFonts w:ascii="Calibri" w:hAnsi="Calibri" w:cs="Calibri"/>
          <w:sz w:val="32"/>
          <w:szCs w:val="32"/>
        </w:rPr>
        <w:t> </w:t>
      </w:r>
    </w:p>
    <w:p w14:paraId="6E031E2E" w14:textId="77777777" w:rsidR="00C64795" w:rsidRDefault="00C6479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886A882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A38F84B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01F1DEE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0C5B011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FD23B1F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AAF6920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94CD405" w14:textId="77777777" w:rsidR="00412915" w:rsidRDefault="0041291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0B5948C" w14:textId="77777777" w:rsidR="00C64795" w:rsidRDefault="00C6479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A703B47" w14:textId="77777777" w:rsidR="00C64795" w:rsidRDefault="00C64795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E93E136" w14:textId="0110BEB1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6"/>
          <w:szCs w:val="36"/>
          <w:lang w:val="en-GB"/>
        </w:rPr>
      </w:pPr>
      <w:r w:rsidRPr="00C64795">
        <w:rPr>
          <w:rFonts w:ascii="Calibri" w:hAnsi="Calibri" w:cs="Calibri"/>
          <w:b/>
          <w:bCs/>
          <w:sz w:val="36"/>
          <w:szCs w:val="36"/>
          <w:lang w:val="en-GB"/>
        </w:rPr>
        <w:lastRenderedPageBreak/>
        <w:t xml:space="preserve">All C/C++ application program has three major </w:t>
      </w:r>
      <w:r w:rsidR="00C64795" w:rsidRPr="00C64795">
        <w:rPr>
          <w:rFonts w:ascii="Calibri" w:hAnsi="Calibri" w:cs="Calibri"/>
          <w:b/>
          <w:bCs/>
          <w:sz w:val="36"/>
          <w:szCs w:val="36"/>
          <w:lang w:val="en-GB"/>
        </w:rPr>
        <w:t>things:</w:t>
      </w:r>
    </w:p>
    <w:p w14:paraId="0A33DA5E" w14:textId="77777777" w:rsidR="00223EFC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24D0478" w14:textId="77777777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  <w:lang w:val="en-GB"/>
        </w:rPr>
      </w:pPr>
      <w:r w:rsidRPr="00C64795">
        <w:rPr>
          <w:rFonts w:ascii="Calibri" w:hAnsi="Calibri" w:cs="Calibri"/>
          <w:sz w:val="32"/>
          <w:szCs w:val="32"/>
          <w:lang w:val="en-GB"/>
        </w:rPr>
        <w:t xml:space="preserve">1. How to create executable, shared library and static library </w:t>
      </w:r>
    </w:p>
    <w:p w14:paraId="5FB12B89" w14:textId="77777777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  <w:lang w:val="en-GB"/>
        </w:rPr>
      </w:pPr>
      <w:r w:rsidRPr="00C64795">
        <w:rPr>
          <w:rFonts w:ascii="Calibri" w:hAnsi="Calibri" w:cs="Calibri"/>
          <w:sz w:val="32"/>
          <w:szCs w:val="32"/>
          <w:lang w:val="en-GB"/>
        </w:rPr>
        <w:t xml:space="preserve">2. How to supply library to consumers </w:t>
      </w:r>
    </w:p>
    <w:p w14:paraId="2AE00C9A" w14:textId="77777777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  <w:lang w:val="en-GB"/>
        </w:rPr>
      </w:pPr>
      <w:r w:rsidRPr="00C64795">
        <w:rPr>
          <w:rFonts w:ascii="Calibri" w:hAnsi="Calibri" w:cs="Calibri"/>
          <w:sz w:val="32"/>
          <w:szCs w:val="32"/>
          <w:lang w:val="en-GB"/>
        </w:rPr>
        <w:t xml:space="preserve">3. How to consume libraries from others </w:t>
      </w:r>
    </w:p>
    <w:p w14:paraId="705034A7" w14:textId="77777777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C64795">
        <w:rPr>
          <w:rFonts w:ascii="Calibri" w:hAnsi="Calibri" w:cs="Calibri"/>
          <w:sz w:val="32"/>
          <w:szCs w:val="32"/>
        </w:rPr>
        <w:t> </w:t>
      </w:r>
    </w:p>
    <w:p w14:paraId="5000DA29" w14:textId="77777777" w:rsidR="00223EFC" w:rsidRPr="00C64795" w:rsidRDefault="00223EFC" w:rsidP="00223EFC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  <w:lang w:val="en-DE"/>
        </w:rPr>
      </w:pPr>
      <w:r w:rsidRPr="00C64795">
        <w:rPr>
          <w:rFonts w:ascii="Calibri" w:hAnsi="Calibri" w:cs="Calibri"/>
          <w:sz w:val="32"/>
          <w:szCs w:val="32"/>
          <w:lang w:val="en-GB"/>
        </w:rPr>
        <w:t>All these can be addressed easily with CMake irrespective of build system</w:t>
      </w:r>
      <w:r w:rsidRPr="00C64795">
        <w:rPr>
          <w:rFonts w:ascii="Calibri" w:hAnsi="Calibri" w:cs="Calibri"/>
          <w:sz w:val="32"/>
          <w:szCs w:val="32"/>
        </w:rPr>
        <w:t>.</w:t>
      </w:r>
    </w:p>
    <w:p w14:paraId="20E64BA3" w14:textId="2C93227D" w:rsidR="00AF6F13" w:rsidRDefault="00864FC1" w:rsidP="00D9610E">
      <w:pPr>
        <w:rPr>
          <w:sz w:val="32"/>
          <w:szCs w:val="32"/>
        </w:rPr>
      </w:pPr>
      <w:r w:rsidRPr="00864FC1">
        <w:rPr>
          <w:sz w:val="32"/>
          <w:szCs w:val="32"/>
        </w:rPr>
        <w:t xml:space="preserve">Let's </w:t>
      </w:r>
      <w:r w:rsidR="003A6C87">
        <w:rPr>
          <w:sz w:val="32"/>
          <w:szCs w:val="32"/>
        </w:rPr>
        <w:t>explore</w:t>
      </w:r>
      <w:r w:rsidRPr="00864FC1">
        <w:rPr>
          <w:sz w:val="32"/>
          <w:szCs w:val="32"/>
        </w:rPr>
        <w:t xml:space="preserve"> and dig deeper to </w:t>
      </w:r>
      <w:r w:rsidR="003A6C87">
        <w:rPr>
          <w:sz w:val="32"/>
          <w:szCs w:val="32"/>
        </w:rPr>
        <w:t>understand</w:t>
      </w:r>
      <w:r w:rsidRPr="00864FC1">
        <w:rPr>
          <w:sz w:val="32"/>
          <w:szCs w:val="32"/>
        </w:rPr>
        <w:t xml:space="preserve"> </w:t>
      </w:r>
      <w:r w:rsidR="00AA4C4B">
        <w:rPr>
          <w:sz w:val="32"/>
          <w:szCs w:val="32"/>
        </w:rPr>
        <w:t xml:space="preserve">basic concepts of </w:t>
      </w:r>
      <w:r w:rsidRPr="00864FC1">
        <w:rPr>
          <w:sz w:val="32"/>
          <w:szCs w:val="32"/>
        </w:rPr>
        <w:t>CMake.</w:t>
      </w:r>
    </w:p>
    <w:p w14:paraId="578A71F3" w14:textId="77777777" w:rsidR="005E735A" w:rsidRDefault="005E735A" w:rsidP="00D9610E">
      <w:pPr>
        <w:rPr>
          <w:sz w:val="32"/>
          <w:szCs w:val="32"/>
        </w:rPr>
      </w:pPr>
    </w:p>
    <w:p w14:paraId="0F0BBC98" w14:textId="61E04163" w:rsidR="005E735A" w:rsidRDefault="006D230A" w:rsidP="00D9610E">
      <w:pPr>
        <w:rPr>
          <w:sz w:val="32"/>
          <w:szCs w:val="32"/>
        </w:rPr>
      </w:pPr>
      <w:r>
        <w:rPr>
          <w:sz w:val="32"/>
          <w:szCs w:val="32"/>
        </w:rPr>
        <w:t>1) Create simple C++ project</w:t>
      </w:r>
      <w:r w:rsidR="007205A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205AC">
        <w:rPr>
          <w:sz w:val="32"/>
          <w:szCs w:val="32"/>
        </w:rPr>
        <w:t>i</w:t>
      </w:r>
      <w:r>
        <w:rPr>
          <w:sz w:val="32"/>
          <w:szCs w:val="32"/>
        </w:rPr>
        <w:t>n this example we have created '</w:t>
      </w:r>
      <w:proofErr w:type="spellStart"/>
      <w:r>
        <w:rPr>
          <w:sz w:val="32"/>
          <w:szCs w:val="32"/>
        </w:rPr>
        <w:t>calculator.h</w:t>
      </w:r>
      <w:proofErr w:type="spellEnd"/>
      <w:r>
        <w:rPr>
          <w:sz w:val="32"/>
          <w:szCs w:val="32"/>
        </w:rPr>
        <w:t>' 'calculator.cpp' along with main.cpp.</w:t>
      </w:r>
      <w:r w:rsidR="001A393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t's a plain calculator which performs addition of two integer numbers.</w:t>
      </w:r>
    </w:p>
    <w:p w14:paraId="75058851" w14:textId="1908418D" w:rsidR="006D230A" w:rsidRDefault="006D230A" w:rsidP="00D9610E">
      <w:pPr>
        <w:rPr>
          <w:sz w:val="32"/>
          <w:szCs w:val="32"/>
        </w:rPr>
      </w:pPr>
    </w:p>
    <w:p w14:paraId="3CCE95C4" w14:textId="2AE66708" w:rsidR="006D230A" w:rsidRDefault="006D230A" w:rsidP="00D9610E">
      <w:pPr>
        <w:rPr>
          <w:sz w:val="32"/>
          <w:szCs w:val="32"/>
        </w:rPr>
      </w:pPr>
      <w:r>
        <w:rPr>
          <w:sz w:val="32"/>
          <w:szCs w:val="32"/>
        </w:rPr>
        <w:t>2) Create 'CMakeLists.txt' file at same level of your main.cpp.</w:t>
      </w:r>
    </w:p>
    <w:p w14:paraId="7429121F" w14:textId="77777777" w:rsidR="006D230A" w:rsidRDefault="006D230A" w:rsidP="00D9610E">
      <w:pPr>
        <w:rPr>
          <w:sz w:val="32"/>
          <w:szCs w:val="32"/>
        </w:rPr>
      </w:pPr>
    </w:p>
    <w:p w14:paraId="23D31088" w14:textId="1E044A2E" w:rsidR="006D230A" w:rsidRDefault="006D230A" w:rsidP="00D9610E">
      <w:pPr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r w:rsidR="001F6209">
        <w:rPr>
          <w:sz w:val="32"/>
          <w:szCs w:val="32"/>
        </w:rPr>
        <w:t>Follow below steps to write 'CMakeLists.txt' and try to perform same on your own with your own project.</w:t>
      </w:r>
    </w:p>
    <w:p w14:paraId="4D60427C" w14:textId="77777777" w:rsidR="001F6209" w:rsidRDefault="001F6209" w:rsidP="00D9610E">
      <w:pPr>
        <w:rPr>
          <w:sz w:val="32"/>
          <w:szCs w:val="32"/>
        </w:rPr>
      </w:pPr>
    </w:p>
    <w:p w14:paraId="32383BBD" w14:textId="36C79C24" w:rsidR="001F6209" w:rsidRDefault="007B1DAB" w:rsidP="005413B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3040F42E" wp14:editId="52FECCEA">
            <wp:extent cx="6480810" cy="2514600"/>
            <wp:effectExtent l="228600" t="228600" r="224790" b="228600"/>
            <wp:docPr id="1330974980" name="Picture 3" descr="Simple CMakeLists file with minimum 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4980" name="Picture 3" descr="Simple CMakeLists file with minimum line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14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150ED">
        <w:rPr>
          <w:sz w:val="32"/>
          <w:szCs w:val="32"/>
        </w:rPr>
        <w:t>Screenshot 1: Simple CMakeLists.txt file</w:t>
      </w:r>
    </w:p>
    <w:p w14:paraId="7C7975BF" w14:textId="77777777" w:rsidR="000150ED" w:rsidRDefault="000150ED" w:rsidP="00D9610E">
      <w:pPr>
        <w:rPr>
          <w:sz w:val="32"/>
          <w:szCs w:val="32"/>
        </w:rPr>
      </w:pPr>
    </w:p>
    <w:p w14:paraId="643F5F4A" w14:textId="6F15ADF2" w:rsidR="001F6209" w:rsidRDefault="007B1DAB" w:rsidP="00D961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1F6209">
        <w:rPr>
          <w:sz w:val="32"/>
          <w:szCs w:val="32"/>
        </w:rPr>
        <w:t xml:space="preserve">ee in </w:t>
      </w:r>
      <w:r>
        <w:rPr>
          <w:sz w:val="32"/>
          <w:szCs w:val="32"/>
        </w:rPr>
        <w:t>comments</w:t>
      </w:r>
      <w:r w:rsidR="001F6209">
        <w:rPr>
          <w:sz w:val="32"/>
          <w:szCs w:val="32"/>
        </w:rPr>
        <w:t xml:space="preserve"> what each line means </w:t>
      </w:r>
      <w:r w:rsidR="004755FE">
        <w:rPr>
          <w:sz w:val="32"/>
          <w:szCs w:val="32"/>
        </w:rPr>
        <w:t>i</w:t>
      </w:r>
      <w:r w:rsidR="001F6209">
        <w:rPr>
          <w:sz w:val="32"/>
          <w:szCs w:val="32"/>
        </w:rPr>
        <w:t xml:space="preserve">n CMakeLists.txt </w:t>
      </w:r>
      <w:r>
        <w:rPr>
          <w:sz w:val="32"/>
          <w:szCs w:val="32"/>
        </w:rPr>
        <w:t xml:space="preserve">and </w:t>
      </w:r>
      <w:r w:rsidR="005248F6">
        <w:rPr>
          <w:sz w:val="32"/>
          <w:szCs w:val="32"/>
        </w:rPr>
        <w:t>what’s it’s</w:t>
      </w:r>
      <w:r w:rsidR="008F3B53">
        <w:rPr>
          <w:sz w:val="32"/>
          <w:szCs w:val="32"/>
        </w:rPr>
        <w:t xml:space="preserve"> </w:t>
      </w:r>
      <w:r>
        <w:rPr>
          <w:sz w:val="32"/>
          <w:szCs w:val="32"/>
        </w:rPr>
        <w:t>importance</w:t>
      </w:r>
      <w:r w:rsidR="001F6209">
        <w:rPr>
          <w:sz w:val="32"/>
          <w:szCs w:val="32"/>
        </w:rPr>
        <w:t>.</w:t>
      </w:r>
    </w:p>
    <w:p w14:paraId="64FF9C98" w14:textId="77777777" w:rsidR="001F6209" w:rsidRDefault="001F6209" w:rsidP="00D9610E">
      <w:pPr>
        <w:rPr>
          <w:sz w:val="32"/>
          <w:szCs w:val="32"/>
        </w:rPr>
      </w:pPr>
    </w:p>
    <w:p w14:paraId="0021352D" w14:textId="33BF863F" w:rsidR="001F6209" w:rsidRDefault="001F6209" w:rsidP="00D9610E">
      <w:pPr>
        <w:rPr>
          <w:sz w:val="32"/>
          <w:szCs w:val="32"/>
        </w:rPr>
      </w:pPr>
      <w:r>
        <w:rPr>
          <w:sz w:val="32"/>
          <w:szCs w:val="32"/>
        </w:rPr>
        <w:t>So now as we have CMakeLists.txt file ready with us along with our project</w:t>
      </w:r>
      <w:r w:rsidR="0098174A">
        <w:rPr>
          <w:sz w:val="32"/>
          <w:szCs w:val="32"/>
        </w:rPr>
        <w:t>,</w:t>
      </w:r>
      <w:r>
        <w:rPr>
          <w:sz w:val="32"/>
          <w:szCs w:val="32"/>
        </w:rPr>
        <w:t xml:space="preserve"> how do we execute it to build and run the project? </w:t>
      </w:r>
    </w:p>
    <w:p w14:paraId="20C17997" w14:textId="4296D194" w:rsidR="001F6209" w:rsidRDefault="00594578" w:rsidP="00D9610E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1F6209">
        <w:rPr>
          <w:sz w:val="32"/>
          <w:szCs w:val="32"/>
        </w:rPr>
        <w:t>y executing it we create a build system that will build the project and generate an output for us. Let's see how:</w:t>
      </w:r>
    </w:p>
    <w:p w14:paraId="0D057823" w14:textId="77777777" w:rsidR="001F6209" w:rsidRDefault="001F6209" w:rsidP="00D9610E">
      <w:pPr>
        <w:rPr>
          <w:sz w:val="32"/>
          <w:szCs w:val="32"/>
        </w:rPr>
      </w:pPr>
    </w:p>
    <w:p w14:paraId="47E7E7EC" w14:textId="10F5D1BD" w:rsidR="001F6209" w:rsidRDefault="00594578" w:rsidP="00D9610E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F6209">
        <w:rPr>
          <w:sz w:val="32"/>
          <w:szCs w:val="32"/>
        </w:rPr>
        <w:t xml:space="preserve">)  </w:t>
      </w:r>
      <w:r w:rsidR="0098174A">
        <w:rPr>
          <w:sz w:val="32"/>
          <w:szCs w:val="32"/>
        </w:rPr>
        <w:t>Now there are two ways to create a build system</w:t>
      </w:r>
      <w:r w:rsidR="00A025BA">
        <w:rPr>
          <w:sz w:val="32"/>
          <w:szCs w:val="32"/>
        </w:rPr>
        <w:t xml:space="preserve">. </w:t>
      </w:r>
    </w:p>
    <w:p w14:paraId="16390773" w14:textId="77777777" w:rsidR="007B1DAB" w:rsidRDefault="007B1DAB" w:rsidP="00D9610E">
      <w:pPr>
        <w:rPr>
          <w:sz w:val="32"/>
          <w:szCs w:val="32"/>
        </w:rPr>
      </w:pPr>
    </w:p>
    <w:p w14:paraId="4D05A20C" w14:textId="2794F457" w:rsidR="00A025BA" w:rsidRDefault="007B1DAB" w:rsidP="00D9610E">
      <w:pPr>
        <w:rPr>
          <w:sz w:val="32"/>
          <w:szCs w:val="32"/>
        </w:rPr>
      </w:pPr>
      <w:r>
        <w:rPr>
          <w:sz w:val="32"/>
          <w:szCs w:val="32"/>
        </w:rPr>
        <w:t>5.1) By creating build folder manually:</w:t>
      </w:r>
    </w:p>
    <w:p w14:paraId="337D98E6" w14:textId="77777777" w:rsidR="00142851" w:rsidRDefault="00142851" w:rsidP="00D9610E">
      <w:pPr>
        <w:rPr>
          <w:sz w:val="32"/>
          <w:szCs w:val="32"/>
        </w:rPr>
      </w:pPr>
    </w:p>
    <w:p w14:paraId="1D9504BE" w14:textId="6DFC7C3B" w:rsidR="00A025BA" w:rsidRDefault="00A025BA" w:rsidP="00D9610E">
      <w:pPr>
        <w:rPr>
          <w:sz w:val="32"/>
          <w:szCs w:val="32"/>
        </w:rPr>
      </w:pPr>
      <w:r>
        <w:rPr>
          <w:sz w:val="32"/>
          <w:szCs w:val="32"/>
        </w:rPr>
        <w:t>a) Create a folder named 'build' in your project and change your directory to that build folder on terminal.</w:t>
      </w:r>
    </w:p>
    <w:p w14:paraId="32420D8C" w14:textId="77777777" w:rsidR="00A025BA" w:rsidRDefault="00A025BA" w:rsidP="00D9610E">
      <w:pPr>
        <w:rPr>
          <w:sz w:val="32"/>
          <w:szCs w:val="32"/>
        </w:rPr>
      </w:pPr>
    </w:p>
    <w:p w14:paraId="7376077C" w14:textId="7E5AF7FB" w:rsidR="00A025BA" w:rsidRDefault="00A025BA" w:rsidP="00D9610E">
      <w:pPr>
        <w:rPr>
          <w:sz w:val="32"/>
          <w:szCs w:val="32"/>
        </w:rPr>
      </w:pPr>
      <w:r>
        <w:rPr>
          <w:sz w:val="32"/>
          <w:szCs w:val="32"/>
        </w:rPr>
        <w:t xml:space="preserve">b) Then type a command </w:t>
      </w:r>
      <w:r w:rsidRPr="00277301">
        <w:rPr>
          <w:i/>
          <w:iCs/>
          <w:sz w:val="32"/>
          <w:szCs w:val="32"/>
        </w:rPr>
        <w:t>'cmake</w:t>
      </w:r>
      <w:proofErr w:type="gramStart"/>
      <w:r w:rsidRPr="00277301">
        <w:rPr>
          <w:i/>
          <w:iCs/>
          <w:sz w:val="32"/>
          <w:szCs w:val="32"/>
        </w:rPr>
        <w:t xml:space="preserve"> ..</w:t>
      </w:r>
      <w:proofErr w:type="gramEnd"/>
      <w:r>
        <w:rPr>
          <w:sz w:val="32"/>
          <w:szCs w:val="32"/>
        </w:rPr>
        <w:t xml:space="preserve">' to generate the build files for respective build system (on </w:t>
      </w:r>
      <w:r w:rsidR="000D6161">
        <w:rPr>
          <w:sz w:val="32"/>
          <w:szCs w:val="32"/>
        </w:rPr>
        <w:t>Linux</w:t>
      </w:r>
      <w:r>
        <w:rPr>
          <w:sz w:val="32"/>
          <w:szCs w:val="32"/>
        </w:rPr>
        <w:t xml:space="preserve"> by default </w:t>
      </w:r>
      <w:r w:rsidR="000D6161">
        <w:rPr>
          <w:sz w:val="32"/>
          <w:szCs w:val="32"/>
        </w:rPr>
        <w:t>i</w:t>
      </w:r>
      <w:r>
        <w:rPr>
          <w:sz w:val="32"/>
          <w:szCs w:val="32"/>
        </w:rPr>
        <w:t xml:space="preserve">t </w:t>
      </w:r>
      <w:r w:rsidR="000D6161">
        <w:rPr>
          <w:sz w:val="32"/>
          <w:szCs w:val="32"/>
        </w:rPr>
        <w:t>i</w:t>
      </w:r>
      <w:r>
        <w:rPr>
          <w:sz w:val="32"/>
          <w:szCs w:val="32"/>
        </w:rPr>
        <w:t>s '</w:t>
      </w:r>
      <w:r w:rsidR="000934E6">
        <w:rPr>
          <w:sz w:val="32"/>
          <w:szCs w:val="32"/>
        </w:rPr>
        <w:t>m</w:t>
      </w:r>
      <w:r>
        <w:rPr>
          <w:sz w:val="32"/>
          <w:szCs w:val="32"/>
        </w:rPr>
        <w:t xml:space="preserve">ake' which creates </w:t>
      </w:r>
      <w:r w:rsidR="00B20827">
        <w:rPr>
          <w:sz w:val="32"/>
          <w:szCs w:val="32"/>
        </w:rPr>
        <w:t>respective</w:t>
      </w:r>
      <w:r>
        <w:rPr>
          <w:sz w:val="32"/>
          <w:szCs w:val="32"/>
        </w:rPr>
        <w:t xml:space="preserve"> build files</w:t>
      </w:r>
      <w:r w:rsidR="00571C4A">
        <w:rPr>
          <w:sz w:val="32"/>
          <w:szCs w:val="32"/>
        </w:rPr>
        <w:t xml:space="preserve">) </w:t>
      </w:r>
      <w:r>
        <w:rPr>
          <w:sz w:val="32"/>
          <w:szCs w:val="32"/>
        </w:rPr>
        <w:t>in your build folder.</w:t>
      </w:r>
    </w:p>
    <w:p w14:paraId="26876B66" w14:textId="77777777" w:rsidR="00A025BA" w:rsidRDefault="00A025BA" w:rsidP="00D9610E">
      <w:pPr>
        <w:rPr>
          <w:sz w:val="32"/>
          <w:szCs w:val="32"/>
        </w:rPr>
      </w:pPr>
    </w:p>
    <w:p w14:paraId="76579AED" w14:textId="1CC1A288" w:rsidR="00A025BA" w:rsidRDefault="00A025BA" w:rsidP="00D9610E">
      <w:pPr>
        <w:rPr>
          <w:sz w:val="32"/>
          <w:szCs w:val="32"/>
        </w:rPr>
      </w:pPr>
      <w:r>
        <w:rPr>
          <w:sz w:val="32"/>
          <w:szCs w:val="32"/>
        </w:rPr>
        <w:t xml:space="preserve">c) Once that </w:t>
      </w:r>
      <w:r w:rsidR="003B33DD">
        <w:rPr>
          <w:sz w:val="32"/>
          <w:szCs w:val="32"/>
        </w:rPr>
        <w:t>i</w:t>
      </w:r>
      <w:r>
        <w:rPr>
          <w:sz w:val="32"/>
          <w:szCs w:val="32"/>
        </w:rPr>
        <w:t xml:space="preserve">s successful simply type </w:t>
      </w:r>
      <w:r w:rsidRPr="008B0435">
        <w:rPr>
          <w:i/>
          <w:iCs/>
          <w:sz w:val="32"/>
          <w:szCs w:val="32"/>
        </w:rPr>
        <w:t>'make'</w:t>
      </w:r>
      <w:r>
        <w:rPr>
          <w:sz w:val="32"/>
          <w:szCs w:val="32"/>
        </w:rPr>
        <w:t xml:space="preserve"> to build the project which </w:t>
      </w:r>
      <w:r w:rsidR="00151D03">
        <w:rPr>
          <w:sz w:val="32"/>
          <w:szCs w:val="32"/>
        </w:rPr>
        <w:t xml:space="preserve">on success </w:t>
      </w:r>
      <w:r>
        <w:rPr>
          <w:sz w:val="32"/>
          <w:szCs w:val="32"/>
        </w:rPr>
        <w:t xml:space="preserve">creates output file in your 'build' folder itself. </w:t>
      </w:r>
    </w:p>
    <w:p w14:paraId="0B274D47" w14:textId="77777777" w:rsidR="007B1DAB" w:rsidRDefault="007B1DAB" w:rsidP="00D9610E">
      <w:pPr>
        <w:rPr>
          <w:sz w:val="32"/>
          <w:szCs w:val="32"/>
        </w:rPr>
      </w:pPr>
    </w:p>
    <w:p w14:paraId="244120F2" w14:textId="7D5E0C6E" w:rsidR="007B1DAB" w:rsidRDefault="007B1DAB" w:rsidP="00D9610E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="00241628">
        <w:rPr>
          <w:sz w:val="32"/>
          <w:szCs w:val="32"/>
        </w:rPr>
        <w:t>E</w:t>
      </w:r>
      <w:r>
        <w:rPr>
          <w:sz w:val="32"/>
          <w:szCs w:val="32"/>
        </w:rPr>
        <w:t>xecute the output file to get the output.</w:t>
      </w:r>
    </w:p>
    <w:p w14:paraId="619A05BE" w14:textId="77777777" w:rsidR="007B1DAB" w:rsidRDefault="007B1DAB" w:rsidP="00D9610E">
      <w:pPr>
        <w:rPr>
          <w:sz w:val="32"/>
          <w:szCs w:val="32"/>
        </w:rPr>
      </w:pPr>
    </w:p>
    <w:p w14:paraId="43AA7CFF" w14:textId="33AC9806" w:rsidR="0098174A" w:rsidRDefault="007B1DAB" w:rsidP="00D961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ease see below screenshot for more details and follow the same to build your project for better understanding.</w:t>
      </w:r>
      <w:r w:rsidR="00A025BA">
        <w:rPr>
          <w:noProof/>
          <w:sz w:val="32"/>
          <w:szCs w:val="32"/>
          <w14:ligatures w14:val="standardContextual"/>
        </w:rPr>
        <w:drawing>
          <wp:inline distT="0" distB="0" distL="0" distR="0" wp14:anchorId="2DA13B01" wp14:editId="6EA10E40">
            <wp:extent cx="6370872" cy="6096528"/>
            <wp:effectExtent l="228600" t="228600" r="220980" b="228600"/>
            <wp:docPr id="116798779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797" name="Picture 2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609652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C9D199" w14:textId="024D5EA9" w:rsidR="001F6209" w:rsidRDefault="000C2DE5" w:rsidP="007261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reenshot </w:t>
      </w:r>
      <w:r w:rsidR="00265D6B">
        <w:rPr>
          <w:sz w:val="32"/>
          <w:szCs w:val="32"/>
        </w:rPr>
        <w:t>2:</w:t>
      </w:r>
      <w:r>
        <w:rPr>
          <w:sz w:val="32"/>
          <w:szCs w:val="32"/>
        </w:rPr>
        <w:t xml:space="preserve"> Creating build folder manually and run project.</w:t>
      </w:r>
    </w:p>
    <w:p w14:paraId="3A958F2D" w14:textId="77777777" w:rsidR="00BD1DF9" w:rsidRDefault="00BD1DF9" w:rsidP="00BD1DF9">
      <w:pPr>
        <w:rPr>
          <w:sz w:val="32"/>
          <w:szCs w:val="32"/>
        </w:rPr>
      </w:pPr>
    </w:p>
    <w:p w14:paraId="76690F18" w14:textId="77777777" w:rsidR="00BD1DF9" w:rsidRDefault="00BD1DF9" w:rsidP="00BD1DF9">
      <w:pPr>
        <w:rPr>
          <w:sz w:val="32"/>
          <w:szCs w:val="32"/>
        </w:rPr>
      </w:pPr>
    </w:p>
    <w:p w14:paraId="21798159" w14:textId="77777777" w:rsidR="00BD1DF9" w:rsidRDefault="00BD1DF9" w:rsidP="00BD1DF9">
      <w:pPr>
        <w:rPr>
          <w:sz w:val="32"/>
          <w:szCs w:val="32"/>
        </w:rPr>
      </w:pPr>
    </w:p>
    <w:p w14:paraId="51B6CA0D" w14:textId="3F0814FE" w:rsidR="00D00CAC" w:rsidRDefault="007205AC" w:rsidP="00BD1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2) Creating build folder with </w:t>
      </w:r>
      <w:r w:rsidR="0042669A">
        <w:rPr>
          <w:sz w:val="32"/>
          <w:szCs w:val="32"/>
        </w:rPr>
        <w:t>command:</w:t>
      </w:r>
      <w:r>
        <w:rPr>
          <w:sz w:val="32"/>
          <w:szCs w:val="32"/>
        </w:rPr>
        <w:t xml:space="preserve"> </w:t>
      </w:r>
    </w:p>
    <w:p w14:paraId="6A8D6A09" w14:textId="77777777" w:rsidR="0042669A" w:rsidRDefault="0042669A" w:rsidP="00BD1DF9">
      <w:pPr>
        <w:rPr>
          <w:sz w:val="32"/>
          <w:szCs w:val="32"/>
        </w:rPr>
      </w:pPr>
    </w:p>
    <w:p w14:paraId="127EF26E" w14:textId="45F0D5F6" w:rsidR="0042669A" w:rsidRDefault="0042669A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a) Another way of creating build folder and </w:t>
      </w:r>
      <w:proofErr w:type="spellStart"/>
      <w:proofErr w:type="gramStart"/>
      <w:r w:rsidR="006F7B9F">
        <w:rPr>
          <w:sz w:val="32"/>
          <w:szCs w:val="32"/>
        </w:rPr>
        <w:t>i</w:t>
      </w:r>
      <w:r>
        <w:rPr>
          <w:sz w:val="32"/>
          <w:szCs w:val="32"/>
        </w:rPr>
        <w:t>t's</w:t>
      </w:r>
      <w:proofErr w:type="spellEnd"/>
      <w:proofErr w:type="gramEnd"/>
      <w:r>
        <w:rPr>
          <w:sz w:val="32"/>
          <w:szCs w:val="32"/>
        </w:rPr>
        <w:t xml:space="preserve"> contents </w:t>
      </w:r>
      <w:r w:rsidR="0045255C">
        <w:rPr>
          <w:sz w:val="32"/>
          <w:szCs w:val="32"/>
        </w:rPr>
        <w:t>i</w:t>
      </w:r>
      <w:r>
        <w:rPr>
          <w:sz w:val="32"/>
          <w:szCs w:val="32"/>
        </w:rPr>
        <w:t xml:space="preserve">s with </w:t>
      </w:r>
    </w:p>
    <w:p w14:paraId="31F5FAC2" w14:textId="2061D4C8" w:rsidR="0042669A" w:rsidRDefault="0042669A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    '</w:t>
      </w:r>
      <w:proofErr w:type="spellStart"/>
      <w:proofErr w:type="gramStart"/>
      <w:r w:rsidRPr="0042669A">
        <w:rPr>
          <w:i/>
          <w:iCs/>
          <w:sz w:val="32"/>
          <w:szCs w:val="32"/>
        </w:rPr>
        <w:t>cmake</w:t>
      </w:r>
      <w:proofErr w:type="spellEnd"/>
      <w:proofErr w:type="gramEnd"/>
      <w:r w:rsidRPr="0042669A">
        <w:rPr>
          <w:i/>
          <w:iCs/>
          <w:sz w:val="32"/>
          <w:szCs w:val="32"/>
        </w:rPr>
        <w:t xml:space="preserve"> -</w:t>
      </w:r>
      <w:proofErr w:type="spellStart"/>
      <w:r w:rsidRPr="0042669A">
        <w:rPr>
          <w:i/>
          <w:iCs/>
          <w:sz w:val="32"/>
          <w:szCs w:val="32"/>
        </w:rPr>
        <w:t>Bbuild</w:t>
      </w:r>
      <w:proofErr w:type="spellEnd"/>
      <w:r>
        <w:rPr>
          <w:sz w:val="32"/>
          <w:szCs w:val="32"/>
        </w:rPr>
        <w:t>' command on terminal</w:t>
      </w:r>
    </w:p>
    <w:p w14:paraId="24B6A314" w14:textId="77777777" w:rsidR="00F952B2" w:rsidRDefault="00F952B2" w:rsidP="00BD1DF9">
      <w:pPr>
        <w:rPr>
          <w:sz w:val="32"/>
          <w:szCs w:val="32"/>
        </w:rPr>
      </w:pPr>
    </w:p>
    <w:p w14:paraId="3E0AD0F2" w14:textId="5A98E771" w:rsidR="00F952B2" w:rsidRDefault="00F952B2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b) Above command creates build folder automatically and then you can either go to build folder and run the executable as mentioned above. </w:t>
      </w:r>
      <w:r w:rsidR="00D87C2F">
        <w:rPr>
          <w:sz w:val="32"/>
          <w:szCs w:val="32"/>
        </w:rPr>
        <w:t>(See</w:t>
      </w:r>
      <w:r>
        <w:rPr>
          <w:sz w:val="32"/>
          <w:szCs w:val="32"/>
        </w:rPr>
        <w:t xml:space="preserve"> In below screenshot)</w:t>
      </w:r>
    </w:p>
    <w:p w14:paraId="297929FC" w14:textId="77777777" w:rsidR="00F952B2" w:rsidRDefault="00F952B2" w:rsidP="00BD1DF9">
      <w:pPr>
        <w:rPr>
          <w:sz w:val="32"/>
          <w:szCs w:val="32"/>
        </w:rPr>
      </w:pPr>
    </w:p>
    <w:p w14:paraId="0F08283A" w14:textId="54E7B3A6" w:rsidR="00F952B2" w:rsidRDefault="00104016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57E3D779" wp14:editId="6B4EF69C">
            <wp:extent cx="6480810" cy="4573905"/>
            <wp:effectExtent l="228600" t="228600" r="224790" b="226695"/>
            <wp:docPr id="88774158" name="Picture 4" descr="Executiing the traditional way, by not  creating build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4158" name="Picture 4" descr="Executiing the traditional way, by not  creating build folde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739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952B2">
        <w:rPr>
          <w:sz w:val="32"/>
          <w:szCs w:val="32"/>
        </w:rPr>
        <w:t xml:space="preserve"> </w:t>
      </w:r>
    </w:p>
    <w:p w14:paraId="703CD260" w14:textId="1B445122" w:rsidR="00104016" w:rsidRDefault="00EF01E5" w:rsidP="00EF01E5">
      <w:pPr>
        <w:jc w:val="center"/>
        <w:rPr>
          <w:sz w:val="32"/>
          <w:szCs w:val="32"/>
        </w:rPr>
      </w:pPr>
      <w:r>
        <w:rPr>
          <w:sz w:val="32"/>
          <w:szCs w:val="32"/>
        </w:rPr>
        <w:t>Screenshot 3</w:t>
      </w:r>
      <w:r w:rsidR="00424B1F">
        <w:rPr>
          <w:sz w:val="32"/>
          <w:szCs w:val="32"/>
        </w:rPr>
        <w:t>.1</w:t>
      </w:r>
      <w:r>
        <w:rPr>
          <w:sz w:val="32"/>
          <w:szCs w:val="32"/>
        </w:rPr>
        <w:t xml:space="preserve">: Without creating build </w:t>
      </w:r>
      <w:proofErr w:type="gramStart"/>
      <w:r>
        <w:rPr>
          <w:sz w:val="32"/>
          <w:szCs w:val="32"/>
        </w:rPr>
        <w:t>folder</w:t>
      </w:r>
      <w:proofErr w:type="gramEnd"/>
    </w:p>
    <w:p w14:paraId="37F8BB9A" w14:textId="77777777" w:rsidR="00104016" w:rsidRDefault="00104016" w:rsidP="00BD1DF9">
      <w:pPr>
        <w:rPr>
          <w:sz w:val="32"/>
          <w:szCs w:val="32"/>
        </w:rPr>
      </w:pPr>
    </w:p>
    <w:p w14:paraId="7CBA7037" w14:textId="3C0DD530" w:rsidR="00F952B2" w:rsidRDefault="00172705" w:rsidP="00BD1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) </w:t>
      </w:r>
      <w:r w:rsidR="00F952B2">
        <w:rPr>
          <w:sz w:val="32"/>
          <w:szCs w:val="32"/>
        </w:rPr>
        <w:t xml:space="preserve">or you can directly execute </w:t>
      </w:r>
      <w:r w:rsidR="00F952B2" w:rsidRPr="00F952B2">
        <w:rPr>
          <w:i/>
          <w:iCs/>
          <w:sz w:val="32"/>
          <w:szCs w:val="32"/>
        </w:rPr>
        <w:t xml:space="preserve">'cmake --build </w:t>
      </w:r>
      <w:proofErr w:type="spellStart"/>
      <w:r w:rsidR="00F952B2" w:rsidRPr="00F952B2">
        <w:rPr>
          <w:i/>
          <w:iCs/>
          <w:sz w:val="32"/>
          <w:szCs w:val="32"/>
        </w:rPr>
        <w:t>build</w:t>
      </w:r>
      <w:proofErr w:type="spellEnd"/>
      <w:r w:rsidR="00F952B2">
        <w:rPr>
          <w:sz w:val="32"/>
          <w:szCs w:val="32"/>
        </w:rPr>
        <w:t>' command which will generate executable file for you.</w:t>
      </w:r>
      <w:r w:rsidR="005A2BB6">
        <w:rPr>
          <w:sz w:val="32"/>
          <w:szCs w:val="32"/>
        </w:rPr>
        <w:t xml:space="preserve"> (</w:t>
      </w:r>
      <w:r w:rsidR="00A41587">
        <w:rPr>
          <w:sz w:val="32"/>
          <w:szCs w:val="32"/>
        </w:rPr>
        <w:t>Check</w:t>
      </w:r>
      <w:r w:rsidR="005A2BB6">
        <w:rPr>
          <w:sz w:val="32"/>
          <w:szCs w:val="32"/>
        </w:rPr>
        <w:t xml:space="preserve"> </w:t>
      </w:r>
      <w:r w:rsidR="00F952B2">
        <w:rPr>
          <w:sz w:val="32"/>
          <w:szCs w:val="32"/>
        </w:rPr>
        <w:t>screenshots below</w:t>
      </w:r>
      <w:r w:rsidR="005A2BB6">
        <w:rPr>
          <w:sz w:val="32"/>
          <w:szCs w:val="32"/>
        </w:rPr>
        <w:t>)</w:t>
      </w:r>
    </w:p>
    <w:p w14:paraId="402855EE" w14:textId="77777777" w:rsidR="001378C2" w:rsidRDefault="001378C2" w:rsidP="00BD1DF9">
      <w:pPr>
        <w:rPr>
          <w:sz w:val="32"/>
          <w:szCs w:val="32"/>
        </w:rPr>
      </w:pPr>
    </w:p>
    <w:p w14:paraId="3F745B63" w14:textId="6DDF3E83" w:rsidR="001378C2" w:rsidRDefault="00BF702B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286E27CB" wp14:editId="7AB08536">
            <wp:extent cx="6370872" cy="4503810"/>
            <wp:effectExtent l="228600" t="228600" r="220980" b="220980"/>
            <wp:docPr id="289496372" name="Picture 5" descr="Building without creating build folder and executing without going into that fol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96372" name="Picture 5" descr="Building without creating build folder and executing without going into that folde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45038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83C529" w14:textId="69613259" w:rsidR="00424B1F" w:rsidRDefault="00E315DE" w:rsidP="00E315DE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424B1F">
        <w:rPr>
          <w:sz w:val="32"/>
          <w:szCs w:val="32"/>
        </w:rPr>
        <w:t xml:space="preserve">Screenshot 3.2: Without creating </w:t>
      </w:r>
      <w:r w:rsidR="008F3B53">
        <w:rPr>
          <w:sz w:val="32"/>
          <w:szCs w:val="32"/>
        </w:rPr>
        <w:t xml:space="preserve">and going into </w:t>
      </w:r>
      <w:r w:rsidR="00424B1F">
        <w:rPr>
          <w:sz w:val="32"/>
          <w:szCs w:val="32"/>
        </w:rPr>
        <w:t xml:space="preserve">build </w:t>
      </w:r>
      <w:r w:rsidR="002C6573">
        <w:rPr>
          <w:sz w:val="32"/>
          <w:szCs w:val="32"/>
        </w:rPr>
        <w:t>folder.</w:t>
      </w:r>
    </w:p>
    <w:p w14:paraId="0AFF0C33" w14:textId="77777777" w:rsidR="00424B1F" w:rsidRDefault="00424B1F" w:rsidP="00BD1DF9">
      <w:pPr>
        <w:rPr>
          <w:sz w:val="32"/>
          <w:szCs w:val="32"/>
        </w:rPr>
      </w:pPr>
    </w:p>
    <w:p w14:paraId="1B3CA79E" w14:textId="77777777" w:rsidR="00A93F28" w:rsidRDefault="00A93F28" w:rsidP="00BD1DF9">
      <w:pPr>
        <w:rPr>
          <w:sz w:val="32"/>
          <w:szCs w:val="32"/>
        </w:rPr>
      </w:pPr>
    </w:p>
    <w:p w14:paraId="1FEB896C" w14:textId="77777777" w:rsidR="00A93F28" w:rsidRDefault="00A93F28" w:rsidP="00BD1DF9">
      <w:pPr>
        <w:rPr>
          <w:sz w:val="32"/>
          <w:szCs w:val="32"/>
        </w:rPr>
      </w:pPr>
    </w:p>
    <w:p w14:paraId="69E9A6EB" w14:textId="77777777" w:rsidR="00A93F28" w:rsidRDefault="00A93F28" w:rsidP="00BD1DF9">
      <w:pPr>
        <w:rPr>
          <w:sz w:val="32"/>
          <w:szCs w:val="32"/>
        </w:rPr>
      </w:pPr>
    </w:p>
    <w:p w14:paraId="217E0BE5" w14:textId="77777777" w:rsidR="00A93F28" w:rsidRDefault="00A93F28" w:rsidP="00BD1DF9">
      <w:pPr>
        <w:rPr>
          <w:sz w:val="32"/>
          <w:szCs w:val="32"/>
        </w:rPr>
      </w:pPr>
    </w:p>
    <w:p w14:paraId="06AEB45D" w14:textId="77777777" w:rsidR="00A93F28" w:rsidRDefault="00A93F28" w:rsidP="00BD1DF9">
      <w:pPr>
        <w:rPr>
          <w:sz w:val="32"/>
          <w:szCs w:val="32"/>
        </w:rPr>
      </w:pPr>
    </w:p>
    <w:p w14:paraId="6E1C65F9" w14:textId="77777777" w:rsidR="00A93F28" w:rsidRDefault="00A93F28" w:rsidP="00BD1DF9">
      <w:pPr>
        <w:rPr>
          <w:sz w:val="32"/>
          <w:szCs w:val="32"/>
        </w:rPr>
      </w:pPr>
    </w:p>
    <w:p w14:paraId="3AECF959" w14:textId="77777777" w:rsidR="00A93F28" w:rsidRDefault="00A93F28" w:rsidP="00BD1DF9">
      <w:pPr>
        <w:rPr>
          <w:sz w:val="32"/>
          <w:szCs w:val="32"/>
        </w:rPr>
      </w:pPr>
    </w:p>
    <w:p w14:paraId="3EC72632" w14:textId="72AB0EA1" w:rsidR="00A93F28" w:rsidRDefault="00D021DB" w:rsidP="00BD1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) Now as we understand the basic concept of creating build system let's move one step and create our own library instead of using plain source code. </w:t>
      </w:r>
    </w:p>
    <w:p w14:paraId="2E3524B2" w14:textId="77777777" w:rsidR="00A7628D" w:rsidRDefault="00A7628D" w:rsidP="00BD1DF9">
      <w:pPr>
        <w:rPr>
          <w:sz w:val="32"/>
          <w:szCs w:val="32"/>
        </w:rPr>
      </w:pPr>
    </w:p>
    <w:p w14:paraId="33ECACB6" w14:textId="2A6A01B5" w:rsidR="00A7628D" w:rsidRDefault="00A7628D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For that, create a folder named </w:t>
      </w:r>
      <w:r w:rsidR="00125ADE">
        <w:rPr>
          <w:sz w:val="32"/>
          <w:szCs w:val="32"/>
        </w:rPr>
        <w:t>'</w:t>
      </w:r>
      <w:proofErr w:type="spellStart"/>
      <w:r>
        <w:rPr>
          <w:sz w:val="32"/>
          <w:szCs w:val="32"/>
        </w:rPr>
        <w:t>mathLib</w:t>
      </w:r>
      <w:proofErr w:type="spellEnd"/>
      <w:r w:rsidR="00125ADE">
        <w:rPr>
          <w:sz w:val="32"/>
          <w:szCs w:val="32"/>
        </w:rPr>
        <w:t>'</w:t>
      </w:r>
      <w:r>
        <w:rPr>
          <w:sz w:val="32"/>
          <w:szCs w:val="32"/>
        </w:rPr>
        <w:t xml:space="preserve"> in project and copy your header file and source file </w:t>
      </w:r>
      <w:r w:rsidR="00A50FDE">
        <w:rPr>
          <w:sz w:val="32"/>
          <w:szCs w:val="32"/>
        </w:rPr>
        <w:t>i</w:t>
      </w:r>
      <w:r>
        <w:rPr>
          <w:sz w:val="32"/>
          <w:szCs w:val="32"/>
        </w:rPr>
        <w:t xml:space="preserve">nto that folder. So now we have our library folder </w:t>
      </w:r>
      <w:r w:rsidR="00125ADE">
        <w:rPr>
          <w:sz w:val="32"/>
          <w:szCs w:val="32"/>
        </w:rPr>
        <w:t>'</w:t>
      </w:r>
      <w:proofErr w:type="spellStart"/>
      <w:r>
        <w:rPr>
          <w:sz w:val="32"/>
          <w:szCs w:val="32"/>
        </w:rPr>
        <w:t>mathLib</w:t>
      </w:r>
      <w:proofErr w:type="spellEnd"/>
      <w:r w:rsidR="00125ADE">
        <w:rPr>
          <w:sz w:val="32"/>
          <w:szCs w:val="32"/>
        </w:rPr>
        <w:t>'</w:t>
      </w:r>
      <w:r>
        <w:rPr>
          <w:sz w:val="32"/>
          <w:szCs w:val="32"/>
        </w:rPr>
        <w:t xml:space="preserve"> Is ready with the source code. Let's work on this to create your own library using </w:t>
      </w:r>
      <w:r w:rsidR="00C230F0">
        <w:rPr>
          <w:sz w:val="32"/>
          <w:szCs w:val="32"/>
        </w:rPr>
        <w:t>CMakeLists.txt.</w:t>
      </w:r>
    </w:p>
    <w:p w14:paraId="36A2BAF2" w14:textId="77777777" w:rsidR="00241686" w:rsidRDefault="00241686" w:rsidP="00BD1DF9">
      <w:pPr>
        <w:rPr>
          <w:sz w:val="32"/>
          <w:szCs w:val="32"/>
        </w:rPr>
      </w:pPr>
    </w:p>
    <w:p w14:paraId="160089CE" w14:textId="49F7DEE4" w:rsidR="00241686" w:rsidRDefault="00241686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we use </w:t>
      </w:r>
      <w:proofErr w:type="spellStart"/>
      <w:r>
        <w:rPr>
          <w:sz w:val="32"/>
          <w:szCs w:val="32"/>
        </w:rPr>
        <w:t>add_</w:t>
      </w:r>
      <w:proofErr w:type="gramStart"/>
      <w:r>
        <w:rPr>
          <w:sz w:val="32"/>
          <w:szCs w:val="32"/>
        </w:rPr>
        <w:t>library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to add the library Into project and we link that library with our target.</w:t>
      </w:r>
    </w:p>
    <w:p w14:paraId="128BAEBD" w14:textId="77777777" w:rsidR="00A7628D" w:rsidRDefault="00A7628D" w:rsidP="00BD1DF9">
      <w:pPr>
        <w:rPr>
          <w:sz w:val="32"/>
          <w:szCs w:val="32"/>
        </w:rPr>
      </w:pPr>
    </w:p>
    <w:p w14:paraId="273AA4A1" w14:textId="2B5BC6CD" w:rsidR="001B2732" w:rsidRDefault="001B2732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Check below screenshot for </w:t>
      </w:r>
      <w:r w:rsidR="00241686">
        <w:rPr>
          <w:sz w:val="32"/>
          <w:szCs w:val="32"/>
        </w:rPr>
        <w:t xml:space="preserve">more </w:t>
      </w:r>
      <w:r>
        <w:rPr>
          <w:sz w:val="32"/>
          <w:szCs w:val="32"/>
        </w:rPr>
        <w:t>details to understand:</w:t>
      </w:r>
    </w:p>
    <w:p w14:paraId="611D43E6" w14:textId="77777777" w:rsidR="001B2732" w:rsidRDefault="001B2732" w:rsidP="00BD1DF9">
      <w:pPr>
        <w:rPr>
          <w:sz w:val="32"/>
          <w:szCs w:val="32"/>
        </w:rPr>
      </w:pPr>
    </w:p>
    <w:p w14:paraId="59E2866F" w14:textId="2680E41B" w:rsidR="001B2732" w:rsidRDefault="00A473DE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BBB142" wp14:editId="7BAD4FC3">
                <wp:simplePos x="0" y="0"/>
                <wp:positionH relativeFrom="column">
                  <wp:posOffset>8298680</wp:posOffset>
                </wp:positionH>
                <wp:positionV relativeFrom="paragraph">
                  <wp:posOffset>220795</wp:posOffset>
                </wp:positionV>
                <wp:extent cx="360" cy="360"/>
                <wp:effectExtent l="57150" t="76200" r="76200" b="95250"/>
                <wp:wrapNone/>
                <wp:docPr id="154452426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2CEE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652.05pt;margin-top:14.5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3OW&#10;4W8BAAAHAwAADgAAAAAAAAAAAAAAAAA8AgAAZHJzL2Uyb0RvYy54bWxQSwECLQAUAAYACAAAACEA&#10;P/epn+EBAACeBAAAEAAAAAAAAAAAAAAAAADXAwAAZHJzL2luay9pbmsxLnhtbFBLAQItABQABgAI&#10;AAAAIQCoQ6GQ4AAAAAsBAAAPAAAAAAAAAAAAAAAAAOY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A0F902" wp14:editId="539661BF">
                <wp:simplePos x="0" y="0"/>
                <wp:positionH relativeFrom="column">
                  <wp:posOffset>1723640</wp:posOffset>
                </wp:positionH>
                <wp:positionV relativeFrom="paragraph">
                  <wp:posOffset>1986235</wp:posOffset>
                </wp:positionV>
                <wp:extent cx="1923840" cy="17280"/>
                <wp:effectExtent l="38100" t="57150" r="57785" b="97155"/>
                <wp:wrapNone/>
                <wp:docPr id="76425446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23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42AB6" id="Ink 46" o:spid="_x0000_s1026" type="#_x0000_t75" style="position:absolute;margin-left:134.3pt;margin-top:153.55pt;width:154.35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">
                <v:imagedata r:id="rId19" o:title=""/>
              </v:shape>
            </w:pict>
          </mc:Fallback>
        </mc:AlternateContent>
      </w:r>
      <w:r w:rsidR="00241686">
        <w:rPr>
          <w:noProof/>
          <w:sz w:val="32"/>
          <w:szCs w:val="32"/>
          <w14:ligatures w14:val="standardContextual"/>
        </w:rPr>
        <w:drawing>
          <wp:inline distT="0" distB="0" distL="0" distR="0" wp14:anchorId="70937B93" wp14:editId="0E1DEA95">
            <wp:extent cx="6480810" cy="2996565"/>
            <wp:effectExtent l="228600" t="228600" r="224790" b="222885"/>
            <wp:docPr id="391711352" name="Picture 6" descr="Creating my own library using CMakeLists.tx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1352" name="Picture 6" descr="Creating my own library using CMakeLists.txts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65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26C38F" w14:textId="517EA222" w:rsidR="00A7628D" w:rsidRDefault="00523D98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E7AF6">
        <w:rPr>
          <w:sz w:val="32"/>
          <w:szCs w:val="32"/>
        </w:rPr>
        <w:t xml:space="preserve">Screenshot </w:t>
      </w:r>
      <w:r w:rsidR="00DD13E7">
        <w:rPr>
          <w:sz w:val="32"/>
          <w:szCs w:val="32"/>
        </w:rPr>
        <w:t>4</w:t>
      </w:r>
      <w:r w:rsidR="003B6E2E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Creating my own library using </w:t>
      </w:r>
      <w:r w:rsidR="00F642D2">
        <w:rPr>
          <w:sz w:val="32"/>
          <w:szCs w:val="32"/>
        </w:rPr>
        <w:t>CMakeLists.txt.</w:t>
      </w:r>
    </w:p>
    <w:p w14:paraId="597DCFA5" w14:textId="77777777" w:rsidR="00F731EF" w:rsidRDefault="00F731EF" w:rsidP="00BD1DF9">
      <w:pPr>
        <w:rPr>
          <w:sz w:val="32"/>
          <w:szCs w:val="32"/>
        </w:rPr>
      </w:pPr>
    </w:p>
    <w:p w14:paraId="24546047" w14:textId="77777777" w:rsidR="00F731EF" w:rsidRDefault="00F731EF" w:rsidP="00BD1DF9">
      <w:pPr>
        <w:rPr>
          <w:sz w:val="32"/>
          <w:szCs w:val="32"/>
        </w:rPr>
      </w:pPr>
    </w:p>
    <w:p w14:paraId="07CAD797" w14:textId="01E6F3C5" w:rsidR="00F731EF" w:rsidRDefault="0072695D" w:rsidP="00BD1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xecution or building for above code then would be same as we have seen earlier. Check below screenshot for created library.</w:t>
      </w:r>
    </w:p>
    <w:p w14:paraId="35AD1DA6" w14:textId="77777777" w:rsidR="007001FE" w:rsidRDefault="007001FE" w:rsidP="00BD1DF9">
      <w:pPr>
        <w:rPr>
          <w:sz w:val="32"/>
          <w:szCs w:val="32"/>
        </w:rPr>
      </w:pPr>
    </w:p>
    <w:p w14:paraId="25872D55" w14:textId="6B66EB36" w:rsidR="007001FE" w:rsidRDefault="006D2047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665A6D9A" wp14:editId="3F2DDE4D">
            <wp:extent cx="6477561" cy="5502117"/>
            <wp:effectExtent l="228600" t="228600" r="228600" b="232410"/>
            <wp:docPr id="539213975" name="Picture 7" descr="Note that by default static labrary is created and it's extension is 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3975" name="Picture 7" descr="Note that by default static labrary is created and it's extension is .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55021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811A23" w14:textId="784A76FE" w:rsidR="006D2047" w:rsidRDefault="006D2047" w:rsidP="0049614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reenshot 5: Created </w:t>
      </w:r>
      <w:r w:rsidR="00F64ECF">
        <w:rPr>
          <w:sz w:val="32"/>
          <w:szCs w:val="32"/>
        </w:rPr>
        <w:t xml:space="preserve">my </w:t>
      </w:r>
      <w:r>
        <w:rPr>
          <w:sz w:val="32"/>
          <w:szCs w:val="32"/>
        </w:rPr>
        <w:t xml:space="preserve">own library using </w:t>
      </w:r>
      <w:r w:rsidR="00673E73">
        <w:rPr>
          <w:sz w:val="32"/>
          <w:szCs w:val="32"/>
        </w:rPr>
        <w:t>CMakeLists.txt.</w:t>
      </w:r>
    </w:p>
    <w:p w14:paraId="1BA9B5D0" w14:textId="77777777" w:rsidR="00EF6F05" w:rsidRDefault="00EF6F05" w:rsidP="00EF6F05">
      <w:pPr>
        <w:rPr>
          <w:sz w:val="32"/>
          <w:szCs w:val="32"/>
        </w:rPr>
      </w:pPr>
    </w:p>
    <w:p w14:paraId="0CF81A4A" w14:textId="77777777" w:rsidR="00EF6F05" w:rsidRDefault="00EF6F05" w:rsidP="00EF6F05">
      <w:pPr>
        <w:rPr>
          <w:sz w:val="32"/>
          <w:szCs w:val="32"/>
        </w:rPr>
      </w:pPr>
    </w:p>
    <w:p w14:paraId="6C860A68" w14:textId="77777777" w:rsidR="00783DB2" w:rsidRDefault="00783DB2" w:rsidP="00EF6F05">
      <w:pPr>
        <w:rPr>
          <w:sz w:val="32"/>
          <w:szCs w:val="32"/>
        </w:rPr>
      </w:pPr>
    </w:p>
    <w:p w14:paraId="1073B730" w14:textId="689B09A8" w:rsidR="007F716B" w:rsidRDefault="001E33D9" w:rsidP="00EF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) Now suppose, </w:t>
      </w:r>
      <w:r w:rsidR="007F716B">
        <w:rPr>
          <w:sz w:val="32"/>
          <w:szCs w:val="32"/>
        </w:rPr>
        <w:t xml:space="preserve">user don't want to create the static library due to </w:t>
      </w:r>
      <w:r w:rsidR="000816AD">
        <w:rPr>
          <w:sz w:val="32"/>
          <w:szCs w:val="32"/>
        </w:rPr>
        <w:t>its</w:t>
      </w:r>
      <w:r w:rsidR="007F716B">
        <w:rPr>
          <w:sz w:val="32"/>
          <w:szCs w:val="32"/>
        </w:rPr>
        <w:t xml:space="preserve"> disadvantages and want to go ahead with SHARED library for his project. </w:t>
      </w:r>
      <w:r w:rsidR="00DE1A79">
        <w:rPr>
          <w:sz w:val="32"/>
          <w:szCs w:val="32"/>
        </w:rPr>
        <w:t>Developer</w:t>
      </w:r>
      <w:r w:rsidR="007F716B">
        <w:rPr>
          <w:sz w:val="32"/>
          <w:szCs w:val="32"/>
        </w:rPr>
        <w:t xml:space="preserve"> just </w:t>
      </w:r>
      <w:r w:rsidR="00263291">
        <w:rPr>
          <w:sz w:val="32"/>
          <w:szCs w:val="32"/>
        </w:rPr>
        <w:t>must</w:t>
      </w:r>
      <w:r w:rsidR="007F716B">
        <w:rPr>
          <w:sz w:val="32"/>
          <w:szCs w:val="32"/>
        </w:rPr>
        <w:t xml:space="preserve"> add SHARED keyword </w:t>
      </w:r>
      <w:r w:rsidR="00673E73">
        <w:rPr>
          <w:sz w:val="32"/>
          <w:szCs w:val="32"/>
        </w:rPr>
        <w:t>i</w:t>
      </w:r>
      <w:r w:rsidR="007F716B">
        <w:rPr>
          <w:sz w:val="32"/>
          <w:szCs w:val="32"/>
        </w:rPr>
        <w:t xml:space="preserve">n CMakeLists.txt to make </w:t>
      </w:r>
      <w:r w:rsidR="00DE1A79">
        <w:rPr>
          <w:sz w:val="32"/>
          <w:szCs w:val="32"/>
        </w:rPr>
        <w:t>i</w:t>
      </w:r>
      <w:r w:rsidR="007F716B">
        <w:rPr>
          <w:sz w:val="32"/>
          <w:szCs w:val="32"/>
        </w:rPr>
        <w:t xml:space="preserve">t </w:t>
      </w:r>
      <w:r w:rsidR="00DE1A79">
        <w:rPr>
          <w:sz w:val="32"/>
          <w:szCs w:val="32"/>
        </w:rPr>
        <w:t xml:space="preserve">a </w:t>
      </w:r>
      <w:r w:rsidR="007F716B">
        <w:rPr>
          <w:sz w:val="32"/>
          <w:szCs w:val="32"/>
        </w:rPr>
        <w:t>shared</w:t>
      </w:r>
      <w:r w:rsidR="00DE1A79">
        <w:rPr>
          <w:sz w:val="32"/>
          <w:szCs w:val="32"/>
        </w:rPr>
        <w:t xml:space="preserve"> library</w:t>
      </w:r>
      <w:r w:rsidR="007F716B">
        <w:rPr>
          <w:sz w:val="32"/>
          <w:szCs w:val="32"/>
        </w:rPr>
        <w:t>. Check below screenshot for details:</w:t>
      </w:r>
    </w:p>
    <w:p w14:paraId="1B8A6E20" w14:textId="77777777" w:rsidR="007F716B" w:rsidRDefault="007F716B" w:rsidP="00EF6F05">
      <w:pPr>
        <w:rPr>
          <w:sz w:val="32"/>
          <w:szCs w:val="32"/>
        </w:rPr>
      </w:pPr>
    </w:p>
    <w:p w14:paraId="729BA508" w14:textId="615C6D05" w:rsidR="007F716B" w:rsidRDefault="00065862" w:rsidP="00EF6F05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CF31C2" wp14:editId="4157094C">
                <wp:simplePos x="0" y="0"/>
                <wp:positionH relativeFrom="column">
                  <wp:posOffset>2608880</wp:posOffset>
                </wp:positionH>
                <wp:positionV relativeFrom="paragraph">
                  <wp:posOffset>2022132</wp:posOffset>
                </wp:positionV>
                <wp:extent cx="298440" cy="22680"/>
                <wp:effectExtent l="76200" t="95250" r="83185" b="130175"/>
                <wp:wrapNone/>
                <wp:docPr id="671501149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8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16AE" id="Ink 42" o:spid="_x0000_s1026" type="#_x0000_t75" style="position:absolute;margin-left:202.55pt;margin-top:153.55pt;width:29.2pt;height:1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">
                <v:imagedata r:id="rId23" o:title=""/>
              </v:shape>
            </w:pict>
          </mc:Fallback>
        </mc:AlternateContent>
      </w:r>
      <w:r w:rsidR="00897F29">
        <w:rPr>
          <w:noProof/>
          <w:sz w:val="32"/>
          <w:szCs w:val="32"/>
          <w14:ligatures w14:val="standardContextual"/>
        </w:rPr>
        <w:drawing>
          <wp:inline distT="0" distB="0" distL="0" distR="0" wp14:anchorId="3EEE9B34" wp14:editId="1940C57E">
            <wp:extent cx="6480810" cy="3039745"/>
            <wp:effectExtent l="228600" t="228600" r="224790" b="236855"/>
            <wp:docPr id="30452821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8214" name="Picture 8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97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C71F37" w14:textId="0B996180" w:rsidR="007F716B" w:rsidRDefault="00673E73" w:rsidP="00EF6F05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67434">
        <w:rPr>
          <w:sz w:val="32"/>
          <w:szCs w:val="32"/>
        </w:rPr>
        <w:tab/>
      </w:r>
      <w:r w:rsidR="00667434">
        <w:rPr>
          <w:sz w:val="32"/>
          <w:szCs w:val="32"/>
        </w:rPr>
        <w:tab/>
      </w:r>
      <w:r>
        <w:rPr>
          <w:sz w:val="32"/>
          <w:szCs w:val="32"/>
        </w:rPr>
        <w:t xml:space="preserve">Screenshot 6: </w:t>
      </w:r>
      <w:r w:rsidR="00667434">
        <w:rPr>
          <w:sz w:val="32"/>
          <w:szCs w:val="32"/>
        </w:rPr>
        <w:t xml:space="preserve"> C</w:t>
      </w:r>
      <w:r w:rsidR="00FD40AC" w:rsidRPr="00FD40AC">
        <w:rPr>
          <w:sz w:val="32"/>
          <w:szCs w:val="32"/>
        </w:rPr>
        <w:t>reat</w:t>
      </w:r>
      <w:r w:rsidR="00667434">
        <w:rPr>
          <w:sz w:val="32"/>
          <w:szCs w:val="32"/>
        </w:rPr>
        <w:t>ion of</w:t>
      </w:r>
      <w:r w:rsidR="00FD40AC">
        <w:rPr>
          <w:sz w:val="32"/>
          <w:szCs w:val="32"/>
        </w:rPr>
        <w:t xml:space="preserve"> o</w:t>
      </w:r>
      <w:r w:rsidR="00FD40AC" w:rsidRPr="00FD40AC">
        <w:rPr>
          <w:sz w:val="32"/>
          <w:szCs w:val="32"/>
        </w:rPr>
        <w:t>wn</w:t>
      </w:r>
      <w:r w:rsidR="00FD40AC">
        <w:rPr>
          <w:sz w:val="32"/>
          <w:szCs w:val="32"/>
        </w:rPr>
        <w:t xml:space="preserve"> </w:t>
      </w:r>
      <w:r w:rsidR="00FD40AC" w:rsidRPr="00FD40AC">
        <w:rPr>
          <w:sz w:val="32"/>
          <w:szCs w:val="32"/>
        </w:rPr>
        <w:t>SHARED</w:t>
      </w:r>
      <w:r w:rsidR="00FD40AC">
        <w:rPr>
          <w:sz w:val="32"/>
          <w:szCs w:val="32"/>
        </w:rPr>
        <w:t xml:space="preserve"> </w:t>
      </w:r>
      <w:r w:rsidR="00FD40AC" w:rsidRPr="00FD40AC">
        <w:rPr>
          <w:sz w:val="32"/>
          <w:szCs w:val="32"/>
        </w:rPr>
        <w:t>Library</w:t>
      </w:r>
    </w:p>
    <w:p w14:paraId="62E4A9F5" w14:textId="77777777" w:rsidR="007F716B" w:rsidRDefault="007F716B" w:rsidP="00EF6F05">
      <w:pPr>
        <w:rPr>
          <w:sz w:val="32"/>
          <w:szCs w:val="32"/>
        </w:rPr>
      </w:pPr>
    </w:p>
    <w:p w14:paraId="1351D98B" w14:textId="77777777" w:rsidR="00BE28A8" w:rsidRDefault="00BE28A8" w:rsidP="00EF6F05">
      <w:pPr>
        <w:rPr>
          <w:sz w:val="32"/>
          <w:szCs w:val="32"/>
        </w:rPr>
      </w:pPr>
    </w:p>
    <w:p w14:paraId="70DF82BF" w14:textId="77777777" w:rsidR="00BE28A8" w:rsidRDefault="00BE28A8" w:rsidP="00EF6F05">
      <w:pPr>
        <w:rPr>
          <w:sz w:val="32"/>
          <w:szCs w:val="32"/>
        </w:rPr>
      </w:pPr>
    </w:p>
    <w:p w14:paraId="44A72662" w14:textId="77777777" w:rsidR="00BE28A8" w:rsidRDefault="00BE28A8" w:rsidP="00EF6F05">
      <w:pPr>
        <w:rPr>
          <w:sz w:val="32"/>
          <w:szCs w:val="32"/>
        </w:rPr>
      </w:pPr>
    </w:p>
    <w:p w14:paraId="313B4D2F" w14:textId="77777777" w:rsidR="00BE28A8" w:rsidRDefault="00BE28A8" w:rsidP="00EF6F05">
      <w:pPr>
        <w:rPr>
          <w:sz w:val="32"/>
          <w:szCs w:val="32"/>
        </w:rPr>
      </w:pPr>
    </w:p>
    <w:p w14:paraId="44BBED6F" w14:textId="77777777" w:rsidR="00BE28A8" w:rsidRDefault="00BE28A8" w:rsidP="00EF6F05">
      <w:pPr>
        <w:rPr>
          <w:sz w:val="32"/>
          <w:szCs w:val="32"/>
        </w:rPr>
      </w:pPr>
    </w:p>
    <w:p w14:paraId="5DDC9C3F" w14:textId="77777777" w:rsidR="00BE28A8" w:rsidRDefault="00BE28A8" w:rsidP="00EF6F05">
      <w:pPr>
        <w:rPr>
          <w:sz w:val="32"/>
          <w:szCs w:val="32"/>
        </w:rPr>
      </w:pPr>
    </w:p>
    <w:p w14:paraId="3A09E7EE" w14:textId="77777777" w:rsidR="00BE28A8" w:rsidRDefault="00BE28A8" w:rsidP="00EF6F05">
      <w:pPr>
        <w:rPr>
          <w:sz w:val="32"/>
          <w:szCs w:val="32"/>
        </w:rPr>
      </w:pPr>
    </w:p>
    <w:p w14:paraId="65D05A9D" w14:textId="77777777" w:rsidR="00BE28A8" w:rsidRDefault="00BE28A8" w:rsidP="00EF6F05">
      <w:pPr>
        <w:rPr>
          <w:sz w:val="32"/>
          <w:szCs w:val="32"/>
        </w:rPr>
      </w:pPr>
    </w:p>
    <w:p w14:paraId="499F0B2A" w14:textId="77777777" w:rsidR="00BE28A8" w:rsidRDefault="00BE28A8" w:rsidP="00EF6F05">
      <w:pPr>
        <w:rPr>
          <w:sz w:val="32"/>
          <w:szCs w:val="32"/>
        </w:rPr>
      </w:pPr>
    </w:p>
    <w:p w14:paraId="04893AB3" w14:textId="05312682" w:rsidR="005C2230" w:rsidRDefault="005C2230" w:rsidP="00EF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try to build and run the application same way we did earlier It should build and run with success. </w:t>
      </w:r>
    </w:p>
    <w:p w14:paraId="36F13A8C" w14:textId="55BC27F0" w:rsidR="000816AD" w:rsidRDefault="000816AD" w:rsidP="00EF6F05">
      <w:pPr>
        <w:rPr>
          <w:sz w:val="32"/>
          <w:szCs w:val="32"/>
        </w:rPr>
      </w:pPr>
      <w:r>
        <w:rPr>
          <w:sz w:val="32"/>
          <w:szCs w:val="32"/>
        </w:rPr>
        <w:t>Also,</w:t>
      </w:r>
      <w:r w:rsidR="005C2230">
        <w:rPr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 w:rsidR="005C2230">
        <w:rPr>
          <w:sz w:val="32"/>
          <w:szCs w:val="32"/>
        </w:rPr>
        <w:t xml:space="preserve"> build folder you will see the </w:t>
      </w:r>
      <w:r>
        <w:rPr>
          <w:sz w:val="32"/>
          <w:szCs w:val="32"/>
        </w:rPr>
        <w:t>library with '.so' extension which Is shared library as you want.</w:t>
      </w:r>
    </w:p>
    <w:p w14:paraId="44E0C3F0" w14:textId="36F7726D" w:rsidR="00E50C6E" w:rsidRDefault="00E50C6E" w:rsidP="00EF6F05">
      <w:pPr>
        <w:rPr>
          <w:sz w:val="32"/>
          <w:szCs w:val="32"/>
        </w:rPr>
      </w:pPr>
      <w:r>
        <w:rPr>
          <w:sz w:val="32"/>
          <w:szCs w:val="32"/>
        </w:rPr>
        <w:t>See below screenshot for the details and follow the same to check:</w:t>
      </w:r>
    </w:p>
    <w:p w14:paraId="3DAA15EC" w14:textId="77777777" w:rsidR="00E50C6E" w:rsidRDefault="00E50C6E" w:rsidP="00EF6F05">
      <w:pPr>
        <w:rPr>
          <w:sz w:val="32"/>
          <w:szCs w:val="32"/>
        </w:rPr>
      </w:pPr>
    </w:p>
    <w:p w14:paraId="4CCD0119" w14:textId="77777777" w:rsidR="00E50C6E" w:rsidRDefault="00E50C6E" w:rsidP="00EF6F05">
      <w:pPr>
        <w:rPr>
          <w:sz w:val="32"/>
          <w:szCs w:val="32"/>
        </w:rPr>
      </w:pPr>
    </w:p>
    <w:p w14:paraId="4F431055" w14:textId="2327423D" w:rsidR="00E50C6E" w:rsidRDefault="00673E73" w:rsidP="00EF6F05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3424EA37" wp14:editId="473B1F17">
            <wp:extent cx="6480810" cy="4779645"/>
            <wp:effectExtent l="228600" t="228600" r="224790" b="230505"/>
            <wp:docPr id="6732472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47235" name="Picture 1" descr="A computer screen shot of a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796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108A7F" w14:textId="70C92B95" w:rsidR="00111846" w:rsidRDefault="00111846" w:rsidP="0011184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creenshot 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:  </w:t>
      </w:r>
      <w:r>
        <w:rPr>
          <w:sz w:val="32"/>
          <w:szCs w:val="32"/>
        </w:rPr>
        <w:t>O</w:t>
      </w:r>
      <w:r w:rsidRPr="00FD40AC">
        <w:rPr>
          <w:sz w:val="32"/>
          <w:szCs w:val="32"/>
        </w:rPr>
        <w:t>wn</w:t>
      </w:r>
      <w:r>
        <w:rPr>
          <w:sz w:val="32"/>
          <w:szCs w:val="32"/>
        </w:rPr>
        <w:t xml:space="preserve"> </w:t>
      </w:r>
      <w:r w:rsidRPr="00FD40AC">
        <w:rPr>
          <w:sz w:val="32"/>
          <w:szCs w:val="32"/>
        </w:rPr>
        <w:t>SHARED</w:t>
      </w:r>
      <w:r>
        <w:rPr>
          <w:sz w:val="32"/>
          <w:szCs w:val="32"/>
        </w:rPr>
        <w:t xml:space="preserve"> </w:t>
      </w:r>
      <w:r w:rsidRPr="00FD40AC">
        <w:rPr>
          <w:sz w:val="32"/>
          <w:szCs w:val="32"/>
        </w:rPr>
        <w:t>Library</w:t>
      </w:r>
      <w:r>
        <w:rPr>
          <w:sz w:val="32"/>
          <w:szCs w:val="32"/>
        </w:rPr>
        <w:t xml:space="preserve"> with .so is created.</w:t>
      </w:r>
    </w:p>
    <w:p w14:paraId="7034DB3C" w14:textId="77777777" w:rsidR="00E50C6E" w:rsidRDefault="00E50C6E" w:rsidP="00EF6F05">
      <w:pPr>
        <w:rPr>
          <w:sz w:val="32"/>
          <w:szCs w:val="32"/>
        </w:rPr>
      </w:pPr>
    </w:p>
    <w:p w14:paraId="17B10054" w14:textId="69C147ED" w:rsidR="005C2230" w:rsidRDefault="000816AD" w:rsidP="00EF6F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BB0865F" w14:textId="77777777" w:rsidR="00F40FA6" w:rsidRDefault="00F40FA6" w:rsidP="00EF6F05">
      <w:pPr>
        <w:rPr>
          <w:sz w:val="32"/>
          <w:szCs w:val="32"/>
        </w:rPr>
      </w:pPr>
    </w:p>
    <w:p w14:paraId="262B872A" w14:textId="3173B015" w:rsidR="00EF6F05" w:rsidRDefault="003868E8" w:rsidP="00EF6F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8) </w:t>
      </w:r>
      <w:r w:rsidR="00DB5B60">
        <w:rPr>
          <w:sz w:val="32"/>
          <w:szCs w:val="32"/>
        </w:rPr>
        <w:t>Now,</w:t>
      </w:r>
      <w:r w:rsidR="00071F20">
        <w:rPr>
          <w:sz w:val="32"/>
          <w:szCs w:val="32"/>
        </w:rPr>
        <w:t xml:space="preserve"> </w:t>
      </w:r>
      <w:r w:rsidR="00DB5B60">
        <w:rPr>
          <w:sz w:val="32"/>
          <w:szCs w:val="32"/>
        </w:rPr>
        <w:t>s</w:t>
      </w:r>
      <w:r w:rsidR="009A1263">
        <w:rPr>
          <w:sz w:val="32"/>
          <w:szCs w:val="32"/>
        </w:rPr>
        <w:t xml:space="preserve">uppose developer </w:t>
      </w:r>
      <w:r w:rsidR="001E33D9">
        <w:rPr>
          <w:sz w:val="32"/>
          <w:szCs w:val="32"/>
        </w:rPr>
        <w:t>want</w:t>
      </w:r>
      <w:r w:rsidR="009A1263">
        <w:rPr>
          <w:sz w:val="32"/>
          <w:szCs w:val="32"/>
        </w:rPr>
        <w:t>s</w:t>
      </w:r>
      <w:r w:rsidR="001E33D9">
        <w:rPr>
          <w:sz w:val="32"/>
          <w:szCs w:val="32"/>
        </w:rPr>
        <w:t xml:space="preserve"> to organize project more for handling professional way. We can create another folder in</w:t>
      </w:r>
      <w:r w:rsidR="00D36454">
        <w:rPr>
          <w:sz w:val="32"/>
          <w:szCs w:val="32"/>
        </w:rPr>
        <w:t xml:space="preserve">side library </w:t>
      </w:r>
      <w:r w:rsidR="001E33D9">
        <w:rPr>
          <w:sz w:val="32"/>
          <w:szCs w:val="32"/>
        </w:rPr>
        <w:t xml:space="preserve">folder and put our </w:t>
      </w:r>
      <w:r w:rsidR="00AB10C2">
        <w:rPr>
          <w:sz w:val="32"/>
          <w:szCs w:val="32"/>
        </w:rPr>
        <w:t xml:space="preserve">library's </w:t>
      </w:r>
      <w:r w:rsidR="001E33D9">
        <w:rPr>
          <w:sz w:val="32"/>
          <w:szCs w:val="32"/>
        </w:rPr>
        <w:t>header file</w:t>
      </w:r>
      <w:r w:rsidR="00AB10C2">
        <w:rPr>
          <w:sz w:val="32"/>
          <w:szCs w:val="32"/>
        </w:rPr>
        <w:t>(s)</w:t>
      </w:r>
      <w:r w:rsidR="001E33D9">
        <w:rPr>
          <w:sz w:val="32"/>
          <w:szCs w:val="32"/>
        </w:rPr>
        <w:t xml:space="preserve"> into it and give a call</w:t>
      </w:r>
      <w:r w:rsidR="00A473DE">
        <w:rPr>
          <w:sz w:val="32"/>
          <w:szCs w:val="32"/>
        </w:rPr>
        <w:t xml:space="preserve"> to include_</w:t>
      </w:r>
      <w:r w:rsidR="001E33D9">
        <w:rPr>
          <w:sz w:val="32"/>
          <w:szCs w:val="32"/>
        </w:rPr>
        <w:t xml:space="preserve"> accordingly.</w:t>
      </w:r>
    </w:p>
    <w:p w14:paraId="719C269C" w14:textId="77777777" w:rsidR="00122A99" w:rsidRDefault="00122A99" w:rsidP="00EF6F05">
      <w:pPr>
        <w:rPr>
          <w:sz w:val="32"/>
          <w:szCs w:val="32"/>
        </w:rPr>
      </w:pPr>
    </w:p>
    <w:p w14:paraId="7144E64C" w14:textId="196F485B" w:rsidR="001E33D9" w:rsidRDefault="001E33D9" w:rsidP="00EF6F05">
      <w:pPr>
        <w:rPr>
          <w:sz w:val="32"/>
          <w:szCs w:val="32"/>
        </w:rPr>
      </w:pPr>
      <w:r>
        <w:rPr>
          <w:sz w:val="32"/>
          <w:szCs w:val="32"/>
        </w:rPr>
        <w:t>See below screenshot for details:</w:t>
      </w:r>
    </w:p>
    <w:p w14:paraId="3626321F" w14:textId="42D6EF9E" w:rsidR="001E33D9" w:rsidRDefault="00A473DE" w:rsidP="00FD2F67">
      <w:pPr>
        <w:jc w:val="both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B35D02" wp14:editId="596EA626">
                <wp:simplePos x="0" y="0"/>
                <wp:positionH relativeFrom="column">
                  <wp:posOffset>476240</wp:posOffset>
                </wp:positionH>
                <wp:positionV relativeFrom="paragraph">
                  <wp:posOffset>1265013</wp:posOffset>
                </wp:positionV>
                <wp:extent cx="540720" cy="11520"/>
                <wp:effectExtent l="57150" t="57150" r="69215" b="102870"/>
                <wp:wrapNone/>
                <wp:docPr id="168952633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0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4E1E" id="Ink 50" o:spid="_x0000_s1026" type="#_x0000_t75" style="position:absolute;margin-left:36.1pt;margin-top:96.75pt;width:45.45pt;height: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">
                <v:imagedata r:id="rId27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6337C8" wp14:editId="3D1DEC7B">
                <wp:simplePos x="0" y="0"/>
                <wp:positionH relativeFrom="column">
                  <wp:posOffset>417920</wp:posOffset>
                </wp:positionH>
                <wp:positionV relativeFrom="paragraph">
                  <wp:posOffset>1127493</wp:posOffset>
                </wp:positionV>
                <wp:extent cx="268560" cy="360"/>
                <wp:effectExtent l="57150" t="76200" r="74930" b="95250"/>
                <wp:wrapNone/>
                <wp:docPr id="134360573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EA45B" id="Ink 49" o:spid="_x0000_s1026" type="#_x0000_t75" style="position:absolute;margin-left:31.5pt;margin-top:85.95pt;width:24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">
                <v:imagedata r:id="rId29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68B1E1" wp14:editId="04092F84">
                <wp:simplePos x="0" y="0"/>
                <wp:positionH relativeFrom="column">
                  <wp:posOffset>1823720</wp:posOffset>
                </wp:positionH>
                <wp:positionV relativeFrom="paragraph">
                  <wp:posOffset>2565333</wp:posOffset>
                </wp:positionV>
                <wp:extent cx="1374120" cy="21600"/>
                <wp:effectExtent l="57150" t="57150" r="74295" b="92710"/>
                <wp:wrapNone/>
                <wp:docPr id="1771700266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74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40BF" id="Ink 48" o:spid="_x0000_s1026" type="#_x0000_t75" style="position:absolute;margin-left:142.2pt;margin-top:199.15pt;width:111.05pt;height: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">
                <v:imagedata r:id="rId31" o:title=""/>
              </v:shape>
            </w:pict>
          </mc:Fallback>
        </mc:AlternateContent>
      </w:r>
      <w:r w:rsidR="00AB10C2">
        <w:rPr>
          <w:noProof/>
          <w:sz w:val="32"/>
          <w:szCs w:val="32"/>
          <w14:ligatures w14:val="standardContextual"/>
        </w:rPr>
        <w:drawing>
          <wp:inline distT="0" distB="0" distL="0" distR="0" wp14:anchorId="3A5FCDD4" wp14:editId="6A2E3C07">
            <wp:extent cx="6480810" cy="3491865"/>
            <wp:effectExtent l="228600" t="228600" r="224790" b="222885"/>
            <wp:docPr id="169652027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0275" name="Picture 2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BD012A" w14:textId="15844B21" w:rsidR="001E33D9" w:rsidRDefault="0082768B" w:rsidP="00EF6F05">
      <w:pPr>
        <w:rPr>
          <w:sz w:val="32"/>
          <w:szCs w:val="32"/>
        </w:rPr>
      </w:pPr>
      <w:r w:rsidRPr="0082768B">
        <w:rPr>
          <w:sz w:val="32"/>
          <w:szCs w:val="32"/>
        </w:rPr>
        <w:t xml:space="preserve">  </w:t>
      </w:r>
      <w:r w:rsidRPr="0082768B">
        <w:rPr>
          <w:sz w:val="32"/>
          <w:szCs w:val="32"/>
        </w:rPr>
        <w:tab/>
      </w:r>
      <w:r w:rsidRPr="0082768B">
        <w:rPr>
          <w:sz w:val="32"/>
          <w:szCs w:val="32"/>
        </w:rPr>
        <w:tab/>
        <w:t xml:space="preserve">Screenshot </w:t>
      </w:r>
      <w:r w:rsidR="00DA48D6">
        <w:rPr>
          <w:sz w:val="32"/>
          <w:szCs w:val="32"/>
        </w:rPr>
        <w:t>8</w:t>
      </w:r>
      <w:r w:rsidRPr="0082768B">
        <w:rPr>
          <w:sz w:val="32"/>
          <w:szCs w:val="32"/>
        </w:rPr>
        <w:t xml:space="preserve">:  </w:t>
      </w:r>
      <w:r>
        <w:rPr>
          <w:sz w:val="32"/>
          <w:szCs w:val="32"/>
        </w:rPr>
        <w:t>Separate folder for headers Inside library</w:t>
      </w:r>
    </w:p>
    <w:p w14:paraId="733CC5E7" w14:textId="77777777" w:rsidR="006D2047" w:rsidRDefault="006D2047" w:rsidP="00BD1DF9">
      <w:pPr>
        <w:rPr>
          <w:sz w:val="32"/>
          <w:szCs w:val="32"/>
        </w:rPr>
      </w:pPr>
    </w:p>
    <w:p w14:paraId="18A560E8" w14:textId="74E70515" w:rsidR="003C19C3" w:rsidRDefault="00277C23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Keep </w:t>
      </w:r>
      <w:r w:rsidR="0076727D">
        <w:rPr>
          <w:sz w:val="32"/>
          <w:szCs w:val="32"/>
        </w:rPr>
        <w:t>i</w:t>
      </w:r>
      <w:r>
        <w:rPr>
          <w:sz w:val="32"/>
          <w:szCs w:val="32"/>
        </w:rPr>
        <w:t xml:space="preserve">n mind that, we need to modify </w:t>
      </w:r>
      <w:r w:rsidR="00844DAF">
        <w:rPr>
          <w:sz w:val="32"/>
          <w:szCs w:val="32"/>
        </w:rPr>
        <w:t xml:space="preserve">path for </w:t>
      </w:r>
      <w:r>
        <w:rPr>
          <w:sz w:val="32"/>
          <w:szCs w:val="32"/>
        </w:rPr>
        <w:t xml:space="preserve">header </w:t>
      </w:r>
      <w:r w:rsidR="00BB49D7">
        <w:rPr>
          <w:sz w:val="32"/>
          <w:szCs w:val="32"/>
        </w:rPr>
        <w:t>i</w:t>
      </w:r>
      <w:r>
        <w:rPr>
          <w:sz w:val="32"/>
          <w:szCs w:val="32"/>
        </w:rPr>
        <w:t xml:space="preserve">nclusions </w:t>
      </w:r>
      <w:r w:rsidR="00844DAF">
        <w:rPr>
          <w:sz w:val="32"/>
          <w:szCs w:val="32"/>
        </w:rPr>
        <w:t>i</w:t>
      </w:r>
      <w:r>
        <w:rPr>
          <w:sz w:val="32"/>
          <w:szCs w:val="32"/>
        </w:rPr>
        <w:t xml:space="preserve">n </w:t>
      </w:r>
      <w:proofErr w:type="spellStart"/>
      <w:r>
        <w:rPr>
          <w:sz w:val="32"/>
          <w:szCs w:val="32"/>
        </w:rPr>
        <w:t>cpp</w:t>
      </w:r>
      <w:proofErr w:type="spellEnd"/>
      <w:r>
        <w:rPr>
          <w:sz w:val="32"/>
          <w:szCs w:val="32"/>
        </w:rPr>
        <w:t xml:space="preserve"> files as the path now would be different than earlier path. So </w:t>
      </w:r>
      <w:r w:rsidR="00844DAF">
        <w:rPr>
          <w:sz w:val="32"/>
          <w:szCs w:val="32"/>
        </w:rPr>
        <w:t xml:space="preserve">once </w:t>
      </w:r>
      <w:r>
        <w:rPr>
          <w:sz w:val="32"/>
          <w:szCs w:val="32"/>
        </w:rPr>
        <w:t>that</w:t>
      </w:r>
      <w:r w:rsidR="00844DAF">
        <w:rPr>
          <w:sz w:val="32"/>
          <w:szCs w:val="32"/>
        </w:rPr>
        <w:t xml:space="preserve"> is done</w:t>
      </w:r>
      <w:r>
        <w:rPr>
          <w:sz w:val="32"/>
          <w:szCs w:val="32"/>
        </w:rPr>
        <w:t xml:space="preserve"> there won't be any error.</w:t>
      </w:r>
    </w:p>
    <w:p w14:paraId="618CB8C2" w14:textId="77777777" w:rsidR="00444049" w:rsidRDefault="00444049" w:rsidP="00BD1DF9">
      <w:pPr>
        <w:rPr>
          <w:sz w:val="32"/>
          <w:szCs w:val="32"/>
        </w:rPr>
      </w:pPr>
    </w:p>
    <w:p w14:paraId="199975D7" w14:textId="374B50E6" w:rsidR="003C19C3" w:rsidRDefault="00277C23" w:rsidP="00BD1DF9">
      <w:pPr>
        <w:rPr>
          <w:sz w:val="32"/>
          <w:szCs w:val="32"/>
        </w:rPr>
      </w:pPr>
      <w:r>
        <w:rPr>
          <w:sz w:val="32"/>
          <w:szCs w:val="32"/>
        </w:rPr>
        <w:t>Probably, the building and execution process would be same as we have seen earlier.</w:t>
      </w:r>
      <w:r w:rsidR="00063D0F">
        <w:rPr>
          <w:sz w:val="32"/>
          <w:szCs w:val="32"/>
        </w:rPr>
        <w:t xml:space="preserve"> See below screenshot for the </w:t>
      </w:r>
      <w:r w:rsidR="00B4355F">
        <w:rPr>
          <w:sz w:val="32"/>
          <w:szCs w:val="32"/>
        </w:rPr>
        <w:t>folder structure shown on terminal</w:t>
      </w:r>
      <w:r w:rsidR="00063D0F">
        <w:rPr>
          <w:sz w:val="32"/>
          <w:szCs w:val="32"/>
        </w:rPr>
        <w:t>:</w:t>
      </w:r>
    </w:p>
    <w:p w14:paraId="79CE5FBB" w14:textId="104C50E1" w:rsidR="00063D0F" w:rsidRDefault="00D3504A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AC77E6F" wp14:editId="77BB6F9A">
            <wp:extent cx="6480810" cy="6000750"/>
            <wp:effectExtent l="228600" t="228600" r="224790" b="228600"/>
            <wp:docPr id="11116719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192" name="Picture 3" descr="A screenshot of a computer pro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00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0B5A7A" w14:textId="0899940C" w:rsidR="00D3504A" w:rsidRDefault="00D3504A" w:rsidP="00D3504A">
      <w:pPr>
        <w:rPr>
          <w:sz w:val="32"/>
          <w:szCs w:val="32"/>
        </w:rPr>
      </w:pPr>
      <w:r w:rsidRPr="0082768B">
        <w:rPr>
          <w:sz w:val="32"/>
          <w:szCs w:val="32"/>
        </w:rPr>
        <w:t xml:space="preserve">  Screenshot </w:t>
      </w:r>
      <w:r>
        <w:rPr>
          <w:sz w:val="32"/>
          <w:szCs w:val="32"/>
        </w:rPr>
        <w:t>9</w:t>
      </w:r>
      <w:r w:rsidRPr="0082768B">
        <w:rPr>
          <w:sz w:val="32"/>
          <w:szCs w:val="32"/>
        </w:rPr>
        <w:t xml:space="preserve">:  </w:t>
      </w:r>
      <w:r>
        <w:rPr>
          <w:sz w:val="32"/>
          <w:szCs w:val="32"/>
        </w:rPr>
        <w:t>Separate folder for headers Inside library</w:t>
      </w:r>
      <w:r>
        <w:rPr>
          <w:sz w:val="32"/>
          <w:szCs w:val="32"/>
        </w:rPr>
        <w:t xml:space="preserve"> on terminal</w:t>
      </w:r>
    </w:p>
    <w:p w14:paraId="56AA10FD" w14:textId="77777777" w:rsidR="003C19C3" w:rsidRDefault="003C19C3" w:rsidP="00BD1DF9">
      <w:pPr>
        <w:rPr>
          <w:sz w:val="32"/>
          <w:szCs w:val="32"/>
        </w:rPr>
      </w:pPr>
    </w:p>
    <w:p w14:paraId="0F057CE0" w14:textId="77777777" w:rsidR="003C19C3" w:rsidRDefault="003C19C3" w:rsidP="00BD1DF9">
      <w:pPr>
        <w:rPr>
          <w:sz w:val="32"/>
          <w:szCs w:val="32"/>
        </w:rPr>
      </w:pPr>
    </w:p>
    <w:p w14:paraId="3333E0C9" w14:textId="77777777" w:rsidR="003C19C3" w:rsidRDefault="003C19C3" w:rsidP="00BD1DF9">
      <w:pPr>
        <w:rPr>
          <w:sz w:val="32"/>
          <w:szCs w:val="32"/>
        </w:rPr>
      </w:pPr>
    </w:p>
    <w:p w14:paraId="7802E0A1" w14:textId="77777777" w:rsidR="003C19C3" w:rsidRDefault="003C19C3" w:rsidP="00BD1DF9">
      <w:pPr>
        <w:rPr>
          <w:sz w:val="32"/>
          <w:szCs w:val="32"/>
        </w:rPr>
      </w:pPr>
    </w:p>
    <w:p w14:paraId="72B2A74E" w14:textId="77777777" w:rsidR="003C19C3" w:rsidRDefault="003C19C3" w:rsidP="00BD1DF9">
      <w:pPr>
        <w:rPr>
          <w:sz w:val="32"/>
          <w:szCs w:val="32"/>
        </w:rPr>
      </w:pPr>
    </w:p>
    <w:p w14:paraId="28E67906" w14:textId="6699A1F5" w:rsidR="003C19C3" w:rsidRDefault="00E932E3" w:rsidP="00BD1D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9) Further, suppose developer want</w:t>
      </w:r>
      <w:r w:rsidR="00BB652A">
        <w:rPr>
          <w:sz w:val="32"/>
          <w:szCs w:val="32"/>
        </w:rPr>
        <w:t>s</w:t>
      </w:r>
      <w:r>
        <w:rPr>
          <w:sz w:val="32"/>
          <w:szCs w:val="32"/>
        </w:rPr>
        <w:t xml:space="preserve"> to create </w:t>
      </w:r>
      <w:r w:rsidR="00B551F9">
        <w:rPr>
          <w:sz w:val="32"/>
          <w:szCs w:val="32"/>
        </w:rPr>
        <w:t xml:space="preserve">library using </w:t>
      </w:r>
      <w:r w:rsidR="00B551F9">
        <w:rPr>
          <w:sz w:val="32"/>
          <w:szCs w:val="32"/>
        </w:rPr>
        <w:t>CMakeLists file</w:t>
      </w:r>
      <w:r w:rsidR="00B551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parately and don't want to create it inside our main </w:t>
      </w:r>
      <w:r w:rsidR="009A3CA4">
        <w:rPr>
          <w:sz w:val="32"/>
          <w:szCs w:val="32"/>
        </w:rPr>
        <w:t>CM</w:t>
      </w:r>
      <w:r>
        <w:rPr>
          <w:sz w:val="32"/>
          <w:szCs w:val="32"/>
        </w:rPr>
        <w:t>ake</w:t>
      </w:r>
      <w:r w:rsidR="009A3CA4">
        <w:rPr>
          <w:sz w:val="32"/>
          <w:szCs w:val="32"/>
        </w:rPr>
        <w:t>L</w:t>
      </w:r>
      <w:r>
        <w:rPr>
          <w:sz w:val="32"/>
          <w:szCs w:val="32"/>
        </w:rPr>
        <w:t>ists file. So</w:t>
      </w:r>
      <w:r w:rsidR="00BB652A">
        <w:rPr>
          <w:sz w:val="32"/>
          <w:szCs w:val="32"/>
        </w:rPr>
        <w:t xml:space="preserve"> for that</w:t>
      </w:r>
      <w:r>
        <w:rPr>
          <w:sz w:val="32"/>
          <w:szCs w:val="32"/>
        </w:rPr>
        <w:t xml:space="preserve"> developer can create another </w:t>
      </w:r>
      <w:proofErr w:type="spellStart"/>
      <w:r>
        <w:rPr>
          <w:sz w:val="32"/>
          <w:szCs w:val="32"/>
        </w:rPr>
        <w:t>CMakelist</w:t>
      </w:r>
      <w:r w:rsidR="003E58A4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 xml:space="preserve"> file inside library folder and </w:t>
      </w:r>
      <w:r w:rsidR="00BB652A">
        <w:rPr>
          <w:sz w:val="32"/>
          <w:szCs w:val="32"/>
        </w:rPr>
        <w:t xml:space="preserve">use </w:t>
      </w:r>
      <w:proofErr w:type="spellStart"/>
      <w:r w:rsidR="00BB652A">
        <w:rPr>
          <w:sz w:val="32"/>
          <w:szCs w:val="32"/>
        </w:rPr>
        <w:t>add_</w:t>
      </w:r>
      <w:proofErr w:type="gramStart"/>
      <w:r w:rsidR="00BB652A">
        <w:rPr>
          <w:sz w:val="32"/>
          <w:szCs w:val="32"/>
        </w:rPr>
        <w:t>library</w:t>
      </w:r>
      <w:proofErr w:type="spellEnd"/>
      <w:r w:rsidR="00BB652A">
        <w:rPr>
          <w:sz w:val="32"/>
          <w:szCs w:val="32"/>
        </w:rPr>
        <w:t>(</w:t>
      </w:r>
      <w:proofErr w:type="gramEnd"/>
      <w:r w:rsidR="00BB652A">
        <w:rPr>
          <w:sz w:val="32"/>
          <w:szCs w:val="32"/>
        </w:rPr>
        <w:t xml:space="preserve">) there and modify </w:t>
      </w:r>
      <w:r w:rsidR="0003410F">
        <w:rPr>
          <w:sz w:val="32"/>
          <w:szCs w:val="32"/>
        </w:rPr>
        <w:t>header i</w:t>
      </w:r>
      <w:r w:rsidR="00BB652A">
        <w:rPr>
          <w:sz w:val="32"/>
          <w:szCs w:val="32"/>
        </w:rPr>
        <w:t>nclusion path according to folder structure used.</w:t>
      </w:r>
    </w:p>
    <w:p w14:paraId="762C2483" w14:textId="028BF8BC" w:rsidR="007864A0" w:rsidRDefault="007864A0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Also In our main </w:t>
      </w:r>
      <w:r>
        <w:rPr>
          <w:sz w:val="32"/>
          <w:szCs w:val="32"/>
        </w:rPr>
        <w:t>CMakeLists file</w:t>
      </w:r>
      <w:r>
        <w:rPr>
          <w:sz w:val="32"/>
          <w:szCs w:val="32"/>
        </w:rPr>
        <w:t xml:space="preserve"> we have to use </w:t>
      </w:r>
      <w:proofErr w:type="spellStart"/>
      <w:r>
        <w:rPr>
          <w:sz w:val="32"/>
          <w:szCs w:val="32"/>
        </w:rPr>
        <w:t>add_</w:t>
      </w:r>
      <w:proofErr w:type="gramStart"/>
      <w:r>
        <w:rPr>
          <w:sz w:val="32"/>
          <w:szCs w:val="32"/>
        </w:rPr>
        <w:t>subdirectory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to tell that we are using this another </w:t>
      </w:r>
      <w:r>
        <w:rPr>
          <w:sz w:val="32"/>
          <w:szCs w:val="32"/>
        </w:rPr>
        <w:t>CMakeLists file</w:t>
      </w:r>
      <w:r>
        <w:rPr>
          <w:sz w:val="32"/>
          <w:szCs w:val="32"/>
        </w:rPr>
        <w:t xml:space="preserve"> for making library.</w:t>
      </w:r>
    </w:p>
    <w:p w14:paraId="3B3790EC" w14:textId="77777777" w:rsidR="002314C0" w:rsidRDefault="002314C0" w:rsidP="00BD1DF9">
      <w:pPr>
        <w:rPr>
          <w:sz w:val="32"/>
          <w:szCs w:val="32"/>
        </w:rPr>
      </w:pPr>
    </w:p>
    <w:p w14:paraId="1534616F" w14:textId="3CF8C3A4" w:rsidR="002314C0" w:rsidRDefault="00373485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See below screenshots for more </w:t>
      </w:r>
      <w:r w:rsidR="00031846">
        <w:rPr>
          <w:sz w:val="32"/>
          <w:szCs w:val="32"/>
        </w:rPr>
        <w:t xml:space="preserve">details: </w:t>
      </w:r>
    </w:p>
    <w:p w14:paraId="55ED1A1D" w14:textId="77777777" w:rsidR="002718AA" w:rsidRDefault="002718AA" w:rsidP="00BD1DF9">
      <w:pPr>
        <w:rPr>
          <w:sz w:val="32"/>
          <w:szCs w:val="32"/>
        </w:rPr>
      </w:pPr>
    </w:p>
    <w:p w14:paraId="69C54A27" w14:textId="1E94E1E2" w:rsidR="002718AA" w:rsidRDefault="00A33963" w:rsidP="00040C12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AA6402" wp14:editId="652C9D0F">
                <wp:simplePos x="0" y="0"/>
                <wp:positionH relativeFrom="column">
                  <wp:posOffset>396680</wp:posOffset>
                </wp:positionH>
                <wp:positionV relativeFrom="paragraph">
                  <wp:posOffset>1408859</wp:posOffset>
                </wp:positionV>
                <wp:extent cx="645840" cy="360"/>
                <wp:effectExtent l="57150" t="76200" r="59055" b="95250"/>
                <wp:wrapNone/>
                <wp:docPr id="182181036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4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5271" id="Ink 53" o:spid="_x0000_s1026" type="#_x0000_t75" style="position:absolute;margin-left:29.85pt;margin-top:108.1pt;width:53.65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">
                <v:imagedata r:id="rId35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9C0EAD" wp14:editId="1DDDCA28">
                <wp:simplePos x="0" y="0"/>
                <wp:positionH relativeFrom="column">
                  <wp:posOffset>380840</wp:posOffset>
                </wp:positionH>
                <wp:positionV relativeFrom="paragraph">
                  <wp:posOffset>1011779</wp:posOffset>
                </wp:positionV>
                <wp:extent cx="349200" cy="6480"/>
                <wp:effectExtent l="57150" t="76200" r="70485" b="88900"/>
                <wp:wrapNone/>
                <wp:docPr id="4420526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9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3299C" id="Ink 52" o:spid="_x0000_s1026" type="#_x0000_t75" style="position:absolute;margin-left:28.6pt;margin-top:76.8pt;width:30.35pt;height: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">
                <v:imagedata r:id="rId37" o:title=""/>
              </v:shape>
            </w:pict>
          </mc:Fallback>
        </mc:AlternateContent>
      </w:r>
      <w:r w:rsidR="00CC30A5"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0051C3" wp14:editId="4D2FBBE1">
                <wp:simplePos x="0" y="0"/>
                <wp:positionH relativeFrom="column">
                  <wp:posOffset>1818680</wp:posOffset>
                </wp:positionH>
                <wp:positionV relativeFrom="paragraph">
                  <wp:posOffset>3892926</wp:posOffset>
                </wp:positionV>
                <wp:extent cx="1442880" cy="90360"/>
                <wp:effectExtent l="95250" t="133350" r="100330" b="157480"/>
                <wp:wrapNone/>
                <wp:docPr id="89021328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4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E8CC" id="Ink 18" o:spid="_x0000_s1026" type="#_x0000_t75" style="position:absolute;margin-left:138.95pt;margin-top:298.05pt;width:122.1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">
                <v:imagedata r:id="rId39" o:title=""/>
              </v:shape>
            </w:pict>
          </mc:Fallback>
        </mc:AlternateContent>
      </w:r>
      <w:r w:rsidR="00CC30A5"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FB400B" wp14:editId="1DF84447">
                <wp:simplePos x="0" y="0"/>
                <wp:positionH relativeFrom="column">
                  <wp:posOffset>1792040</wp:posOffset>
                </wp:positionH>
                <wp:positionV relativeFrom="paragraph">
                  <wp:posOffset>1900326</wp:posOffset>
                </wp:positionV>
                <wp:extent cx="1554480" cy="69840"/>
                <wp:effectExtent l="95250" t="133350" r="83820" b="178435"/>
                <wp:wrapNone/>
                <wp:docPr id="196966079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54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3B358" id="Ink 17" o:spid="_x0000_s1026" type="#_x0000_t75" style="position:absolute;margin-left:136.9pt;margin-top:141.25pt;width:130.9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">
                <v:imagedata r:id="rId41" o:title=""/>
              </v:shape>
            </w:pict>
          </mc:Fallback>
        </mc:AlternateContent>
      </w:r>
      <w:r w:rsidR="00040C12" w:rsidRPr="00CC30A5">
        <w:rPr>
          <w:noProof/>
          <w:sz w:val="32"/>
          <w:szCs w:val="32"/>
          <w:highlight w:val="yellow"/>
          <w14:ligatures w14:val="standardContextual"/>
        </w:rPr>
        <w:drawing>
          <wp:inline distT="0" distB="0" distL="0" distR="0" wp14:anchorId="623D6109" wp14:editId="0A6498F7">
            <wp:extent cx="6480810" cy="3979545"/>
            <wp:effectExtent l="228600" t="228600" r="224790" b="230505"/>
            <wp:docPr id="404367235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7235" name="Picture 4" descr="A screen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795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0D700D" w14:textId="12605842" w:rsidR="00031846" w:rsidRDefault="00A33963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Screenshot 10: Added new CMakeLists.txt to library and modified original CMakeLists.txt </w:t>
      </w:r>
      <w:r w:rsidR="005F7920">
        <w:rPr>
          <w:sz w:val="32"/>
          <w:szCs w:val="32"/>
        </w:rPr>
        <w:t>accordingly.</w:t>
      </w:r>
    </w:p>
    <w:p w14:paraId="3040EF66" w14:textId="39EBA084" w:rsidR="00031846" w:rsidRDefault="00C97ED0" w:rsidP="00BD1DF9">
      <w:pPr>
        <w:rPr>
          <w:sz w:val="32"/>
          <w:szCs w:val="32"/>
        </w:rPr>
      </w:pPr>
      <w:r>
        <w:rPr>
          <w:sz w:val="32"/>
          <w:szCs w:val="32"/>
        </w:rPr>
        <w:t>Check below screenshot for new CMakeLists file.</w:t>
      </w:r>
    </w:p>
    <w:p w14:paraId="1C48E337" w14:textId="77777777" w:rsidR="00C97ED0" w:rsidRDefault="00C97ED0" w:rsidP="00BD1DF9">
      <w:pPr>
        <w:rPr>
          <w:sz w:val="32"/>
          <w:szCs w:val="32"/>
        </w:rPr>
      </w:pPr>
    </w:p>
    <w:p w14:paraId="71004EC6" w14:textId="02F18EBA" w:rsidR="00C97ED0" w:rsidRDefault="00B76079" w:rsidP="00BD1DF9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7FD32F1" wp14:editId="649E3D58">
                <wp:simplePos x="0" y="0"/>
                <wp:positionH relativeFrom="column">
                  <wp:posOffset>1924468</wp:posOffset>
                </wp:positionH>
                <wp:positionV relativeFrom="paragraph">
                  <wp:posOffset>1325343</wp:posOffset>
                </wp:positionV>
                <wp:extent cx="2019240" cy="17280"/>
                <wp:effectExtent l="57150" t="57150" r="57785" b="97155"/>
                <wp:wrapNone/>
                <wp:docPr id="20472378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19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2AEB0" id="Ink 60" o:spid="_x0000_s1026" type="#_x0000_t75" style="position:absolute;margin-left:150.15pt;margin-top:101.55pt;width:161.85pt;height: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">
                <v:imagedata r:id="rId44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9D966AB" wp14:editId="6ED4E6F5">
                <wp:simplePos x="0" y="0"/>
                <wp:positionH relativeFrom="column">
                  <wp:posOffset>370348</wp:posOffset>
                </wp:positionH>
                <wp:positionV relativeFrom="paragraph">
                  <wp:posOffset>1045983</wp:posOffset>
                </wp:positionV>
                <wp:extent cx="469800" cy="6120"/>
                <wp:effectExtent l="57150" t="76200" r="64135" b="89535"/>
                <wp:wrapNone/>
                <wp:docPr id="1124794241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9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E1B7" id="Ink 58" o:spid="_x0000_s1026" type="#_x0000_t75" style="position:absolute;margin-left:27.75pt;margin-top:79.55pt;width:39.85pt;height: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">
                <v:imagedata r:id="rId46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232C026" wp14:editId="78AD3FE2">
                <wp:simplePos x="0" y="0"/>
                <wp:positionH relativeFrom="column">
                  <wp:posOffset>412468</wp:posOffset>
                </wp:positionH>
                <wp:positionV relativeFrom="paragraph">
                  <wp:posOffset>1490223</wp:posOffset>
                </wp:positionV>
                <wp:extent cx="708120" cy="360"/>
                <wp:effectExtent l="57150" t="76200" r="73025" b="95250"/>
                <wp:wrapNone/>
                <wp:docPr id="203267403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0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C8AF6" id="Ink 57" o:spid="_x0000_s1026" type="#_x0000_t75" style="position:absolute;margin-left:31.1pt;margin-top:114.5pt;width:58.5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">
                <v:imagedata r:id="rId48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1E0AB76" wp14:editId="2978BD1C">
                <wp:simplePos x="0" y="0"/>
                <wp:positionH relativeFrom="column">
                  <wp:posOffset>449548</wp:posOffset>
                </wp:positionH>
                <wp:positionV relativeFrom="paragraph">
                  <wp:posOffset>1199343</wp:posOffset>
                </wp:positionV>
                <wp:extent cx="253800" cy="360"/>
                <wp:effectExtent l="57150" t="76200" r="70485" b="95250"/>
                <wp:wrapNone/>
                <wp:docPr id="7434164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3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8B96" id="Ink 56" o:spid="_x0000_s1026" type="#_x0000_t75" style="position:absolute;margin-left:34pt;margin-top:91.65pt;width:22.85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">
                <v:imagedata r:id="rId50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0A884788" wp14:editId="4E0F989E">
            <wp:extent cx="6480810" cy="1840230"/>
            <wp:effectExtent l="228600" t="228600" r="224790" b="236220"/>
            <wp:docPr id="1387369929" name="Picture 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9929" name="Picture 55" descr="A screenshot of a computer program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402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D11548" w14:textId="6AE63A94" w:rsidR="003C19C3" w:rsidRDefault="000D2167" w:rsidP="000D216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Screenshot 1</w:t>
      </w:r>
      <w:r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Separated n</w:t>
      </w:r>
      <w:r>
        <w:rPr>
          <w:sz w:val="32"/>
          <w:szCs w:val="32"/>
        </w:rPr>
        <w:t xml:space="preserve">ew CMakeLists.txt </w:t>
      </w:r>
      <w:r>
        <w:rPr>
          <w:sz w:val="32"/>
          <w:szCs w:val="32"/>
        </w:rPr>
        <w:t>for Library</w:t>
      </w:r>
    </w:p>
    <w:p w14:paraId="633C6627" w14:textId="77777777" w:rsidR="003C19C3" w:rsidRDefault="003C19C3" w:rsidP="00BD1DF9">
      <w:pPr>
        <w:rPr>
          <w:sz w:val="32"/>
          <w:szCs w:val="32"/>
        </w:rPr>
      </w:pPr>
    </w:p>
    <w:p w14:paraId="3FA504B9" w14:textId="77777777" w:rsidR="00C02B80" w:rsidRDefault="00C02B80" w:rsidP="00BD1DF9">
      <w:pPr>
        <w:rPr>
          <w:sz w:val="32"/>
          <w:szCs w:val="32"/>
        </w:rPr>
      </w:pPr>
    </w:p>
    <w:p w14:paraId="455BFD77" w14:textId="31BA13F3" w:rsidR="00C02B80" w:rsidRDefault="00C02B80" w:rsidP="00BD1DF9">
      <w:pPr>
        <w:rPr>
          <w:sz w:val="32"/>
          <w:szCs w:val="32"/>
        </w:rPr>
      </w:pPr>
      <w:r>
        <w:rPr>
          <w:sz w:val="32"/>
          <w:szCs w:val="32"/>
        </w:rPr>
        <w:t>This way we can organize and play around with CMakeLists file for project structure.</w:t>
      </w:r>
    </w:p>
    <w:p w14:paraId="5FA2C3F2" w14:textId="77777777" w:rsidR="00C02B80" w:rsidRDefault="00C02B80" w:rsidP="00BD1DF9">
      <w:pPr>
        <w:rPr>
          <w:sz w:val="32"/>
          <w:szCs w:val="32"/>
        </w:rPr>
      </w:pPr>
    </w:p>
    <w:p w14:paraId="6C055FCF" w14:textId="77777777" w:rsidR="00F939CB" w:rsidRDefault="00C02B80" w:rsidP="00BD1DF9">
      <w:pPr>
        <w:rPr>
          <w:sz w:val="32"/>
          <w:szCs w:val="32"/>
        </w:rPr>
      </w:pPr>
      <w:r>
        <w:rPr>
          <w:sz w:val="32"/>
          <w:szCs w:val="32"/>
        </w:rPr>
        <w:t xml:space="preserve">Please check on your respective system by making a small project like this and follow all details provided in document to make sure you understand this very basic exercise thoroughly for CMake. </w:t>
      </w:r>
    </w:p>
    <w:p w14:paraId="06E8A112" w14:textId="4DDC1A1A" w:rsidR="00C02B80" w:rsidRPr="00864FC1" w:rsidRDefault="00C02B80" w:rsidP="00BD1DF9">
      <w:pPr>
        <w:rPr>
          <w:sz w:val="32"/>
          <w:szCs w:val="32"/>
        </w:rPr>
      </w:pPr>
      <w:r>
        <w:rPr>
          <w:sz w:val="32"/>
          <w:szCs w:val="32"/>
        </w:rPr>
        <w:t>It's important utility for generating build systems.</w:t>
      </w:r>
    </w:p>
    <w:sectPr w:rsidR="00C02B80" w:rsidRPr="00864FC1" w:rsidSect="00600FE2">
      <w:headerReference w:type="default" r:id="rId52"/>
      <w:footerReference w:type="default" r:id="rId53"/>
      <w:pgSz w:w="11906" w:h="16838"/>
      <w:pgMar w:top="1748" w:right="827" w:bottom="1939" w:left="87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C637" w14:textId="77777777" w:rsidR="00CA05E0" w:rsidRDefault="00CA05E0" w:rsidP="004F0308">
      <w:r>
        <w:separator/>
      </w:r>
    </w:p>
  </w:endnote>
  <w:endnote w:type="continuationSeparator" w:id="0">
    <w:p w14:paraId="03B8DEF5" w14:textId="77777777" w:rsidR="00CA05E0" w:rsidRDefault="00CA05E0" w:rsidP="004F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 Sans Light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1651" w14:textId="5C6CA41A" w:rsidR="0027265C" w:rsidRPr="00F5593C" w:rsidRDefault="00D010DB" w:rsidP="00FF7BC6">
    <w:pPr>
      <w:pStyle w:val="Footer"/>
      <w:tabs>
        <w:tab w:val="clear" w:pos="4513"/>
        <w:tab w:val="clear" w:pos="9026"/>
        <w:tab w:val="left" w:pos="1560"/>
        <w:tab w:val="left" w:pos="3686"/>
        <w:tab w:val="right" w:pos="10206"/>
      </w:tabs>
      <w:spacing w:line="160" w:lineRule="exact"/>
    </w:pPr>
    <w:r w:rsidRPr="00F5593C">
      <w:rPr>
        <w:b/>
        <w:bCs/>
        <w:noProof/>
      </w:rPr>
      <w:drawing>
        <wp:anchor distT="0" distB="0" distL="114300" distR="114300" simplePos="0" relativeHeight="251662336" behindDoc="1" locked="0" layoutInCell="1" allowOverlap="1" wp14:anchorId="665D1F65" wp14:editId="5F0B81FA">
          <wp:simplePos x="0" y="0"/>
          <wp:positionH relativeFrom="rightMargin">
            <wp:posOffset>-3600450</wp:posOffset>
          </wp:positionH>
          <wp:positionV relativeFrom="bottomMargin">
            <wp:posOffset>-2880360</wp:posOffset>
          </wp:positionV>
          <wp:extent cx="3607200" cy="3607200"/>
          <wp:effectExtent l="0" t="0" r="0" b="0"/>
          <wp:wrapNone/>
          <wp:docPr id="943977421" name="Picture 943977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26430" name=""/>
                  <pic:cNvPicPr/>
                </pic:nvPicPr>
                <pic:blipFill>
                  <a:blip r:embed="rId1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200" cy="36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EEC" w:rsidRPr="00F5593C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EC26B7" wp14:editId="4391FEBC">
              <wp:simplePos x="0" y="0"/>
              <wp:positionH relativeFrom="column">
                <wp:posOffset>-7620</wp:posOffset>
              </wp:positionH>
              <wp:positionV relativeFrom="paragraph">
                <wp:posOffset>-100330</wp:posOffset>
              </wp:positionV>
              <wp:extent cx="1192695" cy="0"/>
              <wp:effectExtent l="0" t="0" r="13970" b="12700"/>
              <wp:wrapNone/>
              <wp:docPr id="15696030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2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3CAAB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7.9pt" to="93.3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" strokecolor="black [3213]" strokeweight=".5pt">
              <v:stroke joinstyle="miter"/>
            </v:line>
          </w:pict>
        </mc:Fallback>
      </mc:AlternateContent>
    </w:r>
    <w:r w:rsidR="005337C1">
      <w:rPr>
        <w:sz w:val="16"/>
        <w:szCs w:val="16"/>
        <w:lang w:val="de-DE"/>
      </w:rPr>
      <w:t>Page</w:t>
    </w:r>
    <w:r w:rsidR="00EA4475" w:rsidRPr="00F5593C">
      <w:rPr>
        <w:sz w:val="16"/>
        <w:szCs w:val="16"/>
      </w:rPr>
      <w:t xml:space="preserve"> </w:t>
    </w:r>
    <w:r w:rsidR="00EA4475" w:rsidRPr="00F5593C">
      <w:rPr>
        <w:b/>
        <w:bCs/>
        <w:sz w:val="16"/>
        <w:szCs w:val="16"/>
      </w:rPr>
      <w:fldChar w:fldCharType="begin"/>
    </w:r>
    <w:r w:rsidR="00EA4475" w:rsidRPr="00F5593C">
      <w:rPr>
        <w:b/>
        <w:bCs/>
        <w:sz w:val="16"/>
        <w:szCs w:val="16"/>
      </w:rPr>
      <w:instrText>PAGE</w:instrText>
    </w:r>
    <w:r w:rsidR="00EA4475" w:rsidRPr="00F5593C">
      <w:rPr>
        <w:b/>
        <w:bCs/>
        <w:sz w:val="16"/>
        <w:szCs w:val="16"/>
      </w:rPr>
      <w:fldChar w:fldCharType="separate"/>
    </w:r>
    <w:r w:rsidR="00EA4475" w:rsidRPr="00F5593C">
      <w:rPr>
        <w:b/>
        <w:bCs/>
        <w:sz w:val="16"/>
        <w:szCs w:val="16"/>
      </w:rPr>
      <w:t>1</w:t>
    </w:r>
    <w:r w:rsidR="00EA4475" w:rsidRPr="00F5593C">
      <w:rPr>
        <w:b/>
        <w:bCs/>
        <w:sz w:val="16"/>
        <w:szCs w:val="16"/>
      </w:rPr>
      <w:fldChar w:fldCharType="end"/>
    </w:r>
    <w:r w:rsidR="00EA4475" w:rsidRPr="00F5593C">
      <w:rPr>
        <w:sz w:val="16"/>
        <w:szCs w:val="16"/>
      </w:rPr>
      <w:t xml:space="preserve"> </w:t>
    </w:r>
    <w:r w:rsidR="005337C1">
      <w:rPr>
        <w:sz w:val="16"/>
        <w:szCs w:val="16"/>
        <w:lang w:val="en-GB"/>
      </w:rPr>
      <w:t>of</w:t>
    </w:r>
    <w:r w:rsidR="00EA4475" w:rsidRPr="00F5593C">
      <w:rPr>
        <w:sz w:val="16"/>
        <w:szCs w:val="16"/>
      </w:rPr>
      <w:t xml:space="preserve"> </w:t>
    </w:r>
    <w:r w:rsidR="00EA4475" w:rsidRPr="00F5593C">
      <w:rPr>
        <w:b/>
        <w:bCs/>
        <w:sz w:val="16"/>
        <w:szCs w:val="16"/>
      </w:rPr>
      <w:fldChar w:fldCharType="begin"/>
    </w:r>
    <w:r w:rsidR="00EA4475" w:rsidRPr="00F5593C">
      <w:rPr>
        <w:b/>
        <w:bCs/>
        <w:sz w:val="16"/>
        <w:szCs w:val="16"/>
      </w:rPr>
      <w:instrText>NUMPAGES</w:instrText>
    </w:r>
    <w:r w:rsidR="00EA4475" w:rsidRPr="00F5593C">
      <w:rPr>
        <w:b/>
        <w:bCs/>
        <w:sz w:val="16"/>
        <w:szCs w:val="16"/>
      </w:rPr>
      <w:fldChar w:fldCharType="separate"/>
    </w:r>
    <w:r w:rsidR="00EA4475" w:rsidRPr="00F5593C">
      <w:rPr>
        <w:b/>
        <w:bCs/>
        <w:sz w:val="16"/>
        <w:szCs w:val="16"/>
      </w:rPr>
      <w:t>2</w:t>
    </w:r>
    <w:r w:rsidR="00EA4475" w:rsidRPr="00F5593C">
      <w:rPr>
        <w:b/>
        <w:bCs/>
        <w:sz w:val="16"/>
        <w:szCs w:val="16"/>
      </w:rPr>
      <w:fldChar w:fldCharType="end"/>
    </w:r>
    <w:r w:rsidR="00FF7BC6" w:rsidRPr="00FF7BC6">
      <w:rPr>
        <w:rFonts w:cs="Calibri"/>
        <w:color w:val="000000"/>
        <w:lang w:val="de-DE"/>
      </w:rPr>
      <w:tab/>
    </w:r>
    <w:r w:rsidR="00FF7BC6">
      <w:tab/>
    </w:r>
    <w:r w:rsidR="00EA4475" w:rsidRPr="00F5593C">
      <w:tab/>
    </w:r>
    <w:r w:rsidR="001F372E" w:rsidRPr="00F5593C">
      <w:rPr>
        <w:rFonts w:cs="Times New Roman (Body CS)"/>
        <w:color w:val="B30A19" w:themeColor="accent1"/>
        <w:spacing w:val="20"/>
        <w:sz w:val="16"/>
        <w:szCs w:val="16"/>
      </w:rPr>
      <w:t>www.pixi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9262" w14:textId="77777777" w:rsidR="00CA05E0" w:rsidRDefault="00CA05E0" w:rsidP="004F0308">
      <w:r>
        <w:separator/>
      </w:r>
    </w:p>
  </w:footnote>
  <w:footnote w:type="continuationSeparator" w:id="0">
    <w:p w14:paraId="0FAA5B04" w14:textId="77777777" w:rsidR="00CA05E0" w:rsidRDefault="00CA05E0" w:rsidP="004F0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0A8B" w14:textId="0398710D" w:rsidR="0027265C" w:rsidRPr="00ED7EEC" w:rsidRDefault="00D440CE" w:rsidP="004F0308">
    <w:pPr>
      <w:pStyle w:val="Header"/>
      <w:rPr>
        <w:rFonts w:ascii="Nunito Sans" w:hAnsi="Nunito Sans"/>
        <w:sz w:val="13"/>
        <w:szCs w:val="13"/>
      </w:rPr>
    </w:pPr>
    <w:r w:rsidRPr="00EA4475">
      <w:rPr>
        <w:noProof/>
      </w:rPr>
      <w:drawing>
        <wp:anchor distT="0" distB="0" distL="114300" distR="114300" simplePos="0" relativeHeight="251659264" behindDoc="0" locked="0" layoutInCell="1" allowOverlap="1" wp14:anchorId="06D72934" wp14:editId="1EFBD140">
          <wp:simplePos x="0" y="0"/>
          <wp:positionH relativeFrom="page">
            <wp:posOffset>5494020</wp:posOffset>
          </wp:positionH>
          <wp:positionV relativeFrom="page">
            <wp:posOffset>450215</wp:posOffset>
          </wp:positionV>
          <wp:extent cx="1440000" cy="241200"/>
          <wp:effectExtent l="0" t="0" r="0" b="635"/>
          <wp:wrapNone/>
          <wp:docPr id="821823128" name="Picture 821823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113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3D8"/>
    <w:multiLevelType w:val="multilevel"/>
    <w:tmpl w:val="339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6599"/>
    <w:multiLevelType w:val="multilevel"/>
    <w:tmpl w:val="B40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2B2F"/>
    <w:multiLevelType w:val="multilevel"/>
    <w:tmpl w:val="AD6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74923"/>
    <w:multiLevelType w:val="multilevel"/>
    <w:tmpl w:val="072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523845"/>
    <w:multiLevelType w:val="multilevel"/>
    <w:tmpl w:val="DAF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4B3F"/>
    <w:multiLevelType w:val="multilevel"/>
    <w:tmpl w:val="D9E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21E2B"/>
    <w:multiLevelType w:val="multilevel"/>
    <w:tmpl w:val="170A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F1899"/>
    <w:multiLevelType w:val="hybridMultilevel"/>
    <w:tmpl w:val="CC9A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B5AC4"/>
    <w:multiLevelType w:val="hybridMultilevel"/>
    <w:tmpl w:val="A4DC275A"/>
    <w:lvl w:ilvl="0" w:tplc="9A0C3DC4">
      <w:start w:val="1"/>
      <w:numFmt w:val="bullet"/>
      <w:lvlText w:val="»"/>
      <w:lvlJc w:val="left"/>
      <w:pPr>
        <w:ind w:left="720" w:hanging="360"/>
      </w:pPr>
      <w:rPr>
        <w:rFonts w:ascii="Nunito Sans" w:hAnsi="Nunito Sans" w:hint="default"/>
        <w:b w:val="0"/>
        <w:i w:val="0"/>
        <w:color w:val="B30A19" w:themeColor="accent1"/>
        <w:sz w:val="20"/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0D4"/>
    <w:multiLevelType w:val="multilevel"/>
    <w:tmpl w:val="ECE8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FF0B55"/>
    <w:multiLevelType w:val="hybridMultilevel"/>
    <w:tmpl w:val="778CC8E4"/>
    <w:lvl w:ilvl="0" w:tplc="844E1C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796C9CEC">
      <w:start w:val="1"/>
      <w:numFmt w:val="bullet"/>
      <w:pStyle w:val="ListStyleL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B66"/>
    <w:multiLevelType w:val="multilevel"/>
    <w:tmpl w:val="F28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C477A4"/>
    <w:multiLevelType w:val="multilevel"/>
    <w:tmpl w:val="20E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6346802">
    <w:abstractNumId w:val="7"/>
  </w:num>
  <w:num w:numId="2" w16cid:durableId="1383554846">
    <w:abstractNumId w:val="8"/>
  </w:num>
  <w:num w:numId="3" w16cid:durableId="1701277879">
    <w:abstractNumId w:val="10"/>
  </w:num>
  <w:num w:numId="4" w16cid:durableId="616831745">
    <w:abstractNumId w:val="5"/>
  </w:num>
  <w:num w:numId="5" w16cid:durableId="538517713">
    <w:abstractNumId w:val="1"/>
  </w:num>
  <w:num w:numId="6" w16cid:durableId="459809685">
    <w:abstractNumId w:val="2"/>
  </w:num>
  <w:num w:numId="7" w16cid:durableId="835343614">
    <w:abstractNumId w:val="11"/>
  </w:num>
  <w:num w:numId="8" w16cid:durableId="1469594732">
    <w:abstractNumId w:val="4"/>
  </w:num>
  <w:num w:numId="9" w16cid:durableId="1088698102">
    <w:abstractNumId w:val="0"/>
  </w:num>
  <w:num w:numId="10" w16cid:durableId="1244022771">
    <w:abstractNumId w:val="9"/>
  </w:num>
  <w:num w:numId="11" w16cid:durableId="6450543">
    <w:abstractNumId w:val="6"/>
  </w:num>
  <w:num w:numId="12" w16cid:durableId="414086234">
    <w:abstractNumId w:val="12"/>
  </w:num>
  <w:num w:numId="13" w16cid:durableId="2041978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5"/>
    <w:rsid w:val="000150ED"/>
    <w:rsid w:val="00017E3E"/>
    <w:rsid w:val="00031846"/>
    <w:rsid w:val="0003410F"/>
    <w:rsid w:val="00040C12"/>
    <w:rsid w:val="00044287"/>
    <w:rsid w:val="00053D27"/>
    <w:rsid w:val="00063D0F"/>
    <w:rsid w:val="00065862"/>
    <w:rsid w:val="00067C28"/>
    <w:rsid w:val="00071F20"/>
    <w:rsid w:val="00075F90"/>
    <w:rsid w:val="000816AD"/>
    <w:rsid w:val="000934E6"/>
    <w:rsid w:val="000C235E"/>
    <w:rsid w:val="000C2DE5"/>
    <w:rsid w:val="000D2167"/>
    <w:rsid w:val="000D6161"/>
    <w:rsid w:val="000E200A"/>
    <w:rsid w:val="000F78F4"/>
    <w:rsid w:val="00104016"/>
    <w:rsid w:val="00111846"/>
    <w:rsid w:val="00122A99"/>
    <w:rsid w:val="00125ADE"/>
    <w:rsid w:val="001378C2"/>
    <w:rsid w:val="00142851"/>
    <w:rsid w:val="00151D03"/>
    <w:rsid w:val="001670A0"/>
    <w:rsid w:val="00172705"/>
    <w:rsid w:val="001A3938"/>
    <w:rsid w:val="001A46F6"/>
    <w:rsid w:val="001B2732"/>
    <w:rsid w:val="001D392F"/>
    <w:rsid w:val="001D7C07"/>
    <w:rsid w:val="001E1AEB"/>
    <w:rsid w:val="001E33D9"/>
    <w:rsid w:val="001E7AF6"/>
    <w:rsid w:val="001F14FA"/>
    <w:rsid w:val="001F372E"/>
    <w:rsid w:val="001F6209"/>
    <w:rsid w:val="00201C94"/>
    <w:rsid w:val="00223EFC"/>
    <w:rsid w:val="00227D9B"/>
    <w:rsid w:val="002314C0"/>
    <w:rsid w:val="00241628"/>
    <w:rsid w:val="00241686"/>
    <w:rsid w:val="00247A9F"/>
    <w:rsid w:val="00263291"/>
    <w:rsid w:val="0026343A"/>
    <w:rsid w:val="00265D6B"/>
    <w:rsid w:val="002718AA"/>
    <w:rsid w:val="0027265C"/>
    <w:rsid w:val="00276FC4"/>
    <w:rsid w:val="00277301"/>
    <w:rsid w:val="00277C23"/>
    <w:rsid w:val="00296357"/>
    <w:rsid w:val="002A2C80"/>
    <w:rsid w:val="002A737D"/>
    <w:rsid w:val="002B0C37"/>
    <w:rsid w:val="002C6573"/>
    <w:rsid w:val="002D0F0D"/>
    <w:rsid w:val="002E4274"/>
    <w:rsid w:val="00301B15"/>
    <w:rsid w:val="00335EB3"/>
    <w:rsid w:val="00336BB6"/>
    <w:rsid w:val="003402FB"/>
    <w:rsid w:val="00372622"/>
    <w:rsid w:val="00373485"/>
    <w:rsid w:val="00383D38"/>
    <w:rsid w:val="003868E8"/>
    <w:rsid w:val="003A6C87"/>
    <w:rsid w:val="003B33DD"/>
    <w:rsid w:val="003B6E2E"/>
    <w:rsid w:val="003C19C3"/>
    <w:rsid w:val="003D5C7C"/>
    <w:rsid w:val="003E58A4"/>
    <w:rsid w:val="003E7639"/>
    <w:rsid w:val="004073F2"/>
    <w:rsid w:val="00412915"/>
    <w:rsid w:val="00424B1F"/>
    <w:rsid w:val="0042669A"/>
    <w:rsid w:val="0043175C"/>
    <w:rsid w:val="0043496D"/>
    <w:rsid w:val="00444049"/>
    <w:rsid w:val="004445EF"/>
    <w:rsid w:val="0045255C"/>
    <w:rsid w:val="004755FE"/>
    <w:rsid w:val="0049614A"/>
    <w:rsid w:val="004F0308"/>
    <w:rsid w:val="00523D98"/>
    <w:rsid w:val="005248F6"/>
    <w:rsid w:val="005337C1"/>
    <w:rsid w:val="005413B7"/>
    <w:rsid w:val="00571C4A"/>
    <w:rsid w:val="00594578"/>
    <w:rsid w:val="005A2BB6"/>
    <w:rsid w:val="005C1B2C"/>
    <w:rsid w:val="005C2230"/>
    <w:rsid w:val="005C453D"/>
    <w:rsid w:val="005E735A"/>
    <w:rsid w:val="005F7920"/>
    <w:rsid w:val="00600FE2"/>
    <w:rsid w:val="00605A6B"/>
    <w:rsid w:val="00615222"/>
    <w:rsid w:val="0062689B"/>
    <w:rsid w:val="006321D7"/>
    <w:rsid w:val="006331E9"/>
    <w:rsid w:val="00655D4B"/>
    <w:rsid w:val="00667434"/>
    <w:rsid w:val="006737A7"/>
    <w:rsid w:val="00673E73"/>
    <w:rsid w:val="00691ACA"/>
    <w:rsid w:val="006A5347"/>
    <w:rsid w:val="006B3107"/>
    <w:rsid w:val="006B7067"/>
    <w:rsid w:val="006C202E"/>
    <w:rsid w:val="006D2047"/>
    <w:rsid w:val="006D230A"/>
    <w:rsid w:val="006E2C9E"/>
    <w:rsid w:val="006F7B9F"/>
    <w:rsid w:val="007001FE"/>
    <w:rsid w:val="00704F45"/>
    <w:rsid w:val="007205AC"/>
    <w:rsid w:val="007261B3"/>
    <w:rsid w:val="0072695D"/>
    <w:rsid w:val="007279B4"/>
    <w:rsid w:val="007334D4"/>
    <w:rsid w:val="00736498"/>
    <w:rsid w:val="00757C6C"/>
    <w:rsid w:val="0076727D"/>
    <w:rsid w:val="007809E2"/>
    <w:rsid w:val="00780D00"/>
    <w:rsid w:val="00783DB2"/>
    <w:rsid w:val="007864A0"/>
    <w:rsid w:val="00795809"/>
    <w:rsid w:val="007A7989"/>
    <w:rsid w:val="007B1DAB"/>
    <w:rsid w:val="007C4C19"/>
    <w:rsid w:val="007C6209"/>
    <w:rsid w:val="007E58B3"/>
    <w:rsid w:val="007F716B"/>
    <w:rsid w:val="0082768B"/>
    <w:rsid w:val="00844DAF"/>
    <w:rsid w:val="00864FC1"/>
    <w:rsid w:val="00867083"/>
    <w:rsid w:val="0087080F"/>
    <w:rsid w:val="0087577D"/>
    <w:rsid w:val="00897F29"/>
    <w:rsid w:val="008A36A7"/>
    <w:rsid w:val="008B0435"/>
    <w:rsid w:val="008B46C8"/>
    <w:rsid w:val="008B5908"/>
    <w:rsid w:val="008D02C8"/>
    <w:rsid w:val="008F3B53"/>
    <w:rsid w:val="00941A51"/>
    <w:rsid w:val="00946748"/>
    <w:rsid w:val="00947B54"/>
    <w:rsid w:val="00956092"/>
    <w:rsid w:val="00967354"/>
    <w:rsid w:val="009755D3"/>
    <w:rsid w:val="0098174A"/>
    <w:rsid w:val="009974FA"/>
    <w:rsid w:val="009A1263"/>
    <w:rsid w:val="009A3CA4"/>
    <w:rsid w:val="009C1D91"/>
    <w:rsid w:val="009C20A4"/>
    <w:rsid w:val="009E7A7F"/>
    <w:rsid w:val="00A025BA"/>
    <w:rsid w:val="00A16EFF"/>
    <w:rsid w:val="00A23706"/>
    <w:rsid w:val="00A253DB"/>
    <w:rsid w:val="00A33963"/>
    <w:rsid w:val="00A41587"/>
    <w:rsid w:val="00A473DE"/>
    <w:rsid w:val="00A50FDE"/>
    <w:rsid w:val="00A52CFB"/>
    <w:rsid w:val="00A73D77"/>
    <w:rsid w:val="00A7628D"/>
    <w:rsid w:val="00A93F28"/>
    <w:rsid w:val="00AA3B67"/>
    <w:rsid w:val="00AA4C4B"/>
    <w:rsid w:val="00AB10C2"/>
    <w:rsid w:val="00AF6F13"/>
    <w:rsid w:val="00B20827"/>
    <w:rsid w:val="00B20FB5"/>
    <w:rsid w:val="00B2526A"/>
    <w:rsid w:val="00B36258"/>
    <w:rsid w:val="00B4355F"/>
    <w:rsid w:val="00B551F9"/>
    <w:rsid w:val="00B62B2F"/>
    <w:rsid w:val="00B76079"/>
    <w:rsid w:val="00B7719A"/>
    <w:rsid w:val="00B77E16"/>
    <w:rsid w:val="00B82353"/>
    <w:rsid w:val="00B9425D"/>
    <w:rsid w:val="00BA2843"/>
    <w:rsid w:val="00BA662C"/>
    <w:rsid w:val="00BB49D7"/>
    <w:rsid w:val="00BB652A"/>
    <w:rsid w:val="00BD1DF9"/>
    <w:rsid w:val="00BE28A8"/>
    <w:rsid w:val="00BF69E3"/>
    <w:rsid w:val="00BF702B"/>
    <w:rsid w:val="00BF7376"/>
    <w:rsid w:val="00C02B80"/>
    <w:rsid w:val="00C230F0"/>
    <w:rsid w:val="00C2575F"/>
    <w:rsid w:val="00C368CB"/>
    <w:rsid w:val="00C44C20"/>
    <w:rsid w:val="00C64795"/>
    <w:rsid w:val="00C973F1"/>
    <w:rsid w:val="00C97ED0"/>
    <w:rsid w:val="00CA05E0"/>
    <w:rsid w:val="00CC30A5"/>
    <w:rsid w:val="00CD39D0"/>
    <w:rsid w:val="00CE31DE"/>
    <w:rsid w:val="00D00CAC"/>
    <w:rsid w:val="00D010DB"/>
    <w:rsid w:val="00D021DB"/>
    <w:rsid w:val="00D03599"/>
    <w:rsid w:val="00D24ED5"/>
    <w:rsid w:val="00D3504A"/>
    <w:rsid w:val="00D36454"/>
    <w:rsid w:val="00D440CE"/>
    <w:rsid w:val="00D47FCB"/>
    <w:rsid w:val="00D516B4"/>
    <w:rsid w:val="00D561F3"/>
    <w:rsid w:val="00D81B6F"/>
    <w:rsid w:val="00D87C2F"/>
    <w:rsid w:val="00D90029"/>
    <w:rsid w:val="00D9610E"/>
    <w:rsid w:val="00DA48D6"/>
    <w:rsid w:val="00DB5B60"/>
    <w:rsid w:val="00DB6162"/>
    <w:rsid w:val="00DC2B7F"/>
    <w:rsid w:val="00DC3BAA"/>
    <w:rsid w:val="00DD13E7"/>
    <w:rsid w:val="00DE1A79"/>
    <w:rsid w:val="00E22661"/>
    <w:rsid w:val="00E315DE"/>
    <w:rsid w:val="00E406DD"/>
    <w:rsid w:val="00E50C6E"/>
    <w:rsid w:val="00E67A1D"/>
    <w:rsid w:val="00E932E3"/>
    <w:rsid w:val="00EA4475"/>
    <w:rsid w:val="00EB60DE"/>
    <w:rsid w:val="00EC0D76"/>
    <w:rsid w:val="00ED510A"/>
    <w:rsid w:val="00ED7EEC"/>
    <w:rsid w:val="00EF01E5"/>
    <w:rsid w:val="00EF6F05"/>
    <w:rsid w:val="00F40FA6"/>
    <w:rsid w:val="00F5593C"/>
    <w:rsid w:val="00F642D2"/>
    <w:rsid w:val="00F64ECF"/>
    <w:rsid w:val="00F731EF"/>
    <w:rsid w:val="00F744D7"/>
    <w:rsid w:val="00F939CB"/>
    <w:rsid w:val="00F952B2"/>
    <w:rsid w:val="00FD2F67"/>
    <w:rsid w:val="00FD40A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56B79"/>
  <w15:chartTrackingRefBased/>
  <w15:docId w15:val="{93366177-2049-644B-B5A7-3D73A24B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04A"/>
    <w:rPr>
      <w:rFonts w:ascii="Nunito Sans" w:eastAsia="SimSun" w:hAnsi="Nunito Sans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3C"/>
    <w:pPr>
      <w:outlineLvl w:val="0"/>
    </w:pPr>
    <w:rPr>
      <w:rFonts w:ascii="Nunito Sans Light" w:hAnsi="Nunito Sans Light"/>
      <w:color w:val="B30A1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93C"/>
    <w:pPr>
      <w:outlineLvl w:val="1"/>
    </w:pPr>
    <w:rPr>
      <w:rFonts w:ascii="Nunito Sans Light" w:hAnsi="Nunito Sans Light"/>
      <w:color w:val="B30A1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3C"/>
    <w:pPr>
      <w:outlineLvl w:val="2"/>
    </w:pPr>
    <w:rPr>
      <w:rFonts w:ascii="Nunito Sans Light" w:hAnsi="Nunito Sans Light"/>
      <w:color w:val="B30A19" w:themeColor="accen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5593C"/>
    <w:pPr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47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4475"/>
  </w:style>
  <w:style w:type="paragraph" w:styleId="Footer">
    <w:name w:val="footer"/>
    <w:basedOn w:val="Normal"/>
    <w:link w:val="FooterChar"/>
    <w:unhideWhenUsed/>
    <w:rsid w:val="00F5593C"/>
    <w:pPr>
      <w:tabs>
        <w:tab w:val="center" w:pos="4513"/>
        <w:tab w:val="right" w:pos="9026"/>
      </w:tabs>
    </w:pPr>
    <w:rPr>
      <w:rFonts w:eastAsiaTheme="minorHAnsi" w:cstheme="minorBidi"/>
      <w:kern w:val="2"/>
      <w:sz w:val="13"/>
      <w:szCs w:val="13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rsid w:val="00F5593C"/>
    <w:rPr>
      <w:rFonts w:ascii="Nunito Sans" w:hAnsi="Nunito Sans"/>
      <w:sz w:val="13"/>
      <w:szCs w:val="13"/>
    </w:rPr>
  </w:style>
  <w:style w:type="table" w:styleId="TableGrid">
    <w:name w:val="Table Grid"/>
    <w:basedOn w:val="TableNormal"/>
    <w:rsid w:val="00EA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78F4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67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A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593C"/>
    <w:rPr>
      <w:rFonts w:ascii="Nunito Sans Light" w:eastAsia="SimSun" w:hAnsi="Nunito Sans Light" w:cs="Times New Roman"/>
      <w:color w:val="B30A19" w:themeColor="accent1"/>
      <w:kern w:val="0"/>
      <w:sz w:val="32"/>
      <w:szCs w:val="32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5593C"/>
    <w:rPr>
      <w:rFonts w:ascii="Nunito Sans Light" w:eastAsia="SimSun" w:hAnsi="Nunito Sans Light" w:cs="Times New Roman"/>
      <w:color w:val="B30A19" w:themeColor="accent1"/>
      <w:kern w:val="0"/>
      <w:sz w:val="28"/>
      <w:szCs w:val="28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5593C"/>
    <w:rPr>
      <w:rFonts w:ascii="Nunito Sans Light" w:eastAsia="SimSun" w:hAnsi="Nunito Sans Light" w:cs="Times New Roman"/>
      <w:color w:val="B30A19" w:themeColor="accent1"/>
      <w:kern w:val="0"/>
      <w:lang w:val="en-US" w:eastAsia="zh-CN"/>
      <w14:ligatures w14:val="none"/>
    </w:rPr>
  </w:style>
  <w:style w:type="paragraph" w:styleId="NoSpacing">
    <w:name w:val="No Spacing"/>
    <w:link w:val="NoSpacingChar"/>
    <w:uiPriority w:val="1"/>
    <w:qFormat/>
    <w:rsid w:val="00F5593C"/>
    <w:rPr>
      <w:rFonts w:ascii="Nunito Sans" w:eastAsia="SimSun" w:hAnsi="Nunito Sans" w:cs="Times New Roman"/>
      <w:kern w:val="0"/>
      <w:sz w:val="20"/>
      <w:szCs w:val="20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5593C"/>
    <w:rPr>
      <w:rFonts w:ascii="Nunito Sans Light" w:eastAsiaTheme="majorEastAsia" w:hAnsi="Nunito Sans Light" w:cstheme="majorBidi"/>
      <w:i/>
      <w:iCs/>
      <w:color w:val="B30A19" w:themeColor="accent1"/>
      <w:kern w:val="0"/>
      <w:sz w:val="22"/>
      <w:szCs w:val="22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6321D7"/>
    <w:pPr>
      <w:numPr>
        <w:numId w:val="3"/>
      </w:numPr>
      <w:ind w:left="426" w:hanging="426"/>
      <w:contextualSpacing/>
    </w:pPr>
  </w:style>
  <w:style w:type="paragraph" w:customStyle="1" w:styleId="ListStyleLv2">
    <w:name w:val="List Style Lv2"/>
    <w:basedOn w:val="ListParagraph"/>
    <w:rsid w:val="006321D7"/>
    <w:pPr>
      <w:numPr>
        <w:ilvl w:val="1"/>
      </w:numPr>
      <w:ind w:left="851" w:hanging="425"/>
    </w:pPr>
  </w:style>
  <w:style w:type="character" w:styleId="FollowedHyperlink">
    <w:name w:val="FollowedHyperlink"/>
    <w:basedOn w:val="DefaultParagraphFont"/>
    <w:uiPriority w:val="99"/>
    <w:semiHidden/>
    <w:unhideWhenUsed/>
    <w:rsid w:val="002A2C8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00FE2"/>
    <w:rPr>
      <w:rFonts w:ascii="Nunito Sans" w:eastAsia="SimSun" w:hAnsi="Nunito Sans" w:cs="Times New Roman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2.xml"/><Relationship Id="rId26" Type="http://schemas.openxmlformats.org/officeDocument/2006/relationships/customXml" Target="ink/ink4.xm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customXml" Target="ink/ink7.xml"/><Relationship Id="rId42" Type="http://schemas.openxmlformats.org/officeDocument/2006/relationships/image" Target="media/image21.PNG"/><Relationship Id="rId47" Type="http://schemas.openxmlformats.org/officeDocument/2006/relationships/customXml" Target="ink/ink13.xml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customXml" Target="ink/ink10.xml"/><Relationship Id="rId45" Type="http://schemas.openxmlformats.org/officeDocument/2006/relationships/customXml" Target="ink/ink12.xm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customXml" Target="ink/ink6.xml"/><Relationship Id="rId35" Type="http://schemas.openxmlformats.org/officeDocument/2006/relationships/image" Target="media/image17.png"/><Relationship Id="rId43" Type="http://schemas.openxmlformats.org/officeDocument/2006/relationships/customXml" Target="ink/ink11.xml"/><Relationship Id="rId48" Type="http://schemas.openxmlformats.org/officeDocument/2006/relationships/image" Target="media/image24.png"/><Relationship Id="rId8" Type="http://schemas.openxmlformats.org/officeDocument/2006/relationships/settings" Target="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ustomXml" Target="ink/ink9.xml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customXml" Target="ink/ink5.xml"/><Relationship Id="rId36" Type="http://schemas.openxmlformats.org/officeDocument/2006/relationships/customXml" Target="ink/ink8.xml"/><Relationship Id="rId49" Type="http://schemas.openxmlformats.org/officeDocument/2006/relationships/customXml" Target="ink/ink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0:22.2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03:16.0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5,'35'2,"-1"2,1 1,51 15,14 3,14-6,138 1,119-17,-181-3,23-14,1536 17,-1582-15,194-1,-95 13,-175 4,-236-10,-210-37,176 19,-173-13,-429 8,671 32,-389 10,115-7,77-4,177 15,88-9,-76 3,67-7,-1 3,-52 11,55-7,-66 3,512 6,-186-4,1039 27,-1103-40,600-21,-24 7,-444 16,-7-6,-1222-81,-10 79,513 8,374 0,-90 17,-56 2,-118-9,-178-9,272-6,-40 2,1201 22,309 0,-670 1,12-1,15-23,-569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21:36.1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,'29'-2,"0"-1,29-6,36-4,230 5,-30 1,380 2,-375 7,3496-2,-378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21:24.7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868'0,"-502"-15,-311 15,-4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21:21.4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3'0,"-1940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21:17.0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1'0,"-67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09:52.9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91'0,"-3348"15,-4-3,-221-11,186 3,-125-5,98 11,-98-4,132-6,-83-3,233 3,-34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08:35.4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62,'688'0,"-885"-16,109 6,-181-2,31 3,207 4,26 2,20 1,400-2,-219 6,-49-2,-13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1:15.0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50'2,"162"-4,-111-13,-125 10,126-4,342 9,-52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1:13.1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29'0,"-71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0:59.8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89'0,"-876"15,10 0,1339-16,-1529 3,63 11,-63-7,64 4,360-12,-444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7:18.8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778'0,"-1763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17:16.8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96'-15,"473"13,-279 4,-276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0:03:47.5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1,'584'-15,"-204"13,597 7,-538 24,75 0,170-17,-255-11,-1121-31,-2-36,563 53,-371 2,313 14,10-3,-210-28,145 2,-318 6,159 7,689 14,-107-3,1500-26,-583 11,-894 18,-167-1,60 9,-82-7,0 1,0 0,0 1,-1 0,1 1,-1 0,20 12,-32-17,1 1,0-1,-1 0,1 1,0-1,-1 1,1-1,-1 1,1-1,-1 1,1-1,-1 1,1-1,-1 1,1 0,-1-1,0 1,1 0,-1 0,0-1,0 1,1 0,-1 0,0-1,0 1,0 0,0 0,0 1,-1-1,0 0,1 0,-1 0,0 0,0 0,0 0,0 0,0-1,0 1,0 0,0 0,0-1,0 1,-1-1,0 1,-54 14,52-14,-142 22,-163 5,-151-18,392-9,-1419 0,718-3,757 2</inkml:trace>
</inkml:ink>
</file>

<file path=word/theme/theme1.xml><?xml version="1.0" encoding="utf-8"?>
<a:theme xmlns:a="http://schemas.openxmlformats.org/drawingml/2006/main" name="Pixida Main Theme">
  <a:themeElements>
    <a:clrScheme name="Pixida">
      <a:dk1>
        <a:srgbClr val="000000"/>
      </a:dk1>
      <a:lt1>
        <a:srgbClr val="FFFFFF"/>
      </a:lt1>
      <a:dk2>
        <a:srgbClr val="282828"/>
      </a:dk2>
      <a:lt2>
        <a:srgbClr val="D1D6D9"/>
      </a:lt2>
      <a:accent1>
        <a:srgbClr val="B30A19"/>
      </a:accent1>
      <a:accent2>
        <a:srgbClr val="00486B"/>
      </a:accent2>
      <a:accent3>
        <a:srgbClr val="003855"/>
      </a:accent3>
      <a:accent4>
        <a:srgbClr val="61696E"/>
      </a:accent4>
      <a:accent5>
        <a:srgbClr val="90979B"/>
      </a:accent5>
      <a:accent6>
        <a:srgbClr val="D1D6D9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xida Main Theme" id="{4C967323-31B8-2748-B293-AE8F7F04AF65}" vid="{813A3EF5-6783-ED40-9BCA-EC69059CE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outingCustomRouter xmlns="http://schemas.microsoft.com/sharepoint/v3" xsi:nil="true"/>
    <Relevantfor xmlns="b7511dd0-a630-418a-af66-e09adf954cd2">
      <UserInfo>
        <DisplayName>c:0o.c|federateddirectoryclaimprovider|e55c6ac5-f7ea-4702-8e34-6ce34a01350f</DisplayName>
        <AccountId>303</AccountId>
        <AccountType/>
      </UserInfo>
    </Relevantfor>
    <Approvedby xmlns="b7511dd0-a630-418a-af66-e09adf954cd2">
      <UserInfo>
        <DisplayName>i:0#.f|membership|iota.dimou@pixida.de</DisplayName>
        <AccountId>23</AccountId>
        <AccountType/>
      </UserInfo>
    </Approvedby>
    <Owner xmlns="b7511dd0-a630-418a-af66-e09adf954cd2">
      <UserInfo>
        <DisplayName>Bruno Almeida</DisplayName>
        <AccountId>161</AccountId>
        <AccountType/>
      </UserInfo>
    </Owner>
    <Editors xmlns="b7511dd0-a630-418a-af66-e09adf954cd2">
      <UserInfo>
        <DisplayName>c:0o.c|federateddirectoryclaimprovider|b33e3f55-4484-49ab-83e3-e329fb80a78f</DisplayName>
        <AccountId>462</AccountId>
        <AccountType/>
      </UserInfo>
    </Editors>
    <_dlc_DocId xmlns="6ad0829f-3075-40d6-8a9b-92e0f19166e3">DQUDF6KJ3DWV-237680915-733292</_dlc_DocId>
    <_dlc_DocIdUrl xmlns="6ad0829f-3075-40d6-8a9b-92e0f19166e3">
      <Url>https://pixida2.sharepoint.com/sites/QMISMS/_layouts/15/DocIdRedir.aspx?ID=DQUDF6KJ3DWV-237680915-733292</Url>
      <Description>DQUDF6KJ3DWV-237680915-733292</Description>
    </_dlc_DocIdUrl>
    <SharedWithUsers xmlns="6ad0829f-3075-40d6-8a9b-92e0f19166e3">
      <UserInfo>
        <DisplayName>Bruno Almeida</DisplayName>
        <AccountId>161</AccountId>
        <AccountType/>
      </UserInfo>
      <UserInfo>
        <DisplayName>DG-CF-Corporate-Communication Members</DisplayName>
        <AccountId>462</AccountId>
        <AccountType/>
      </UserInfo>
      <UserInfo>
        <DisplayName>DG-All Members</DisplayName>
        <AccountId>303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F33EA6146684E85BC11D5C1465903" ma:contentTypeVersion="44" ma:contentTypeDescription="Create a new document." ma:contentTypeScope="" ma:versionID="e5e0857244763e8e95d5ae804e4db4e5">
  <xsd:schema xmlns:xsd="http://www.w3.org/2001/XMLSchema" xmlns:xs="http://www.w3.org/2001/XMLSchema" xmlns:p="http://schemas.microsoft.com/office/2006/metadata/properties" xmlns:ns1="http://schemas.microsoft.com/sharepoint/v3" xmlns:ns2="b7511dd0-a630-418a-af66-e09adf954cd2" xmlns:ns3="6ad0829f-3075-40d6-8a9b-92e0f19166e3" xmlns:ns4="http://schemas.microsoft.com/sharepoint/v4" targetNamespace="http://schemas.microsoft.com/office/2006/metadata/properties" ma:root="true" ma:fieldsID="90e88e112418edfb82cda484cbacfdc5" ns1:_="" ns2:_="" ns3:_="" ns4:_="">
    <xsd:import namespace="http://schemas.microsoft.com/sharepoint/v3"/>
    <xsd:import namespace="b7511dd0-a630-418a-af66-e09adf954cd2"/>
    <xsd:import namespace="6ad0829f-3075-40d6-8a9b-92e0f19166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/>
                <xsd:element ref="ns2:Editors"/>
                <xsd:element ref="ns2:Approvedby"/>
                <xsd:element ref="ns2:Relevantfor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1:RoutingCustomRouter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ustomRouter" ma:index="21" nillable="true" ma:displayName="Custom Router" ma:hidden="true" ma:internalName="RoutingCustomRout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1dd0-a630-418a-af66-e09adf954cd2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Document Owner" ma:format="Dropdown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s" ma:index="3" ma:displayName="Editors" ma:format="Dropdown" ma:list="UserInfo" ma:SharePointGroup="0" ma:internalName="Edit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4" ma:displayName="Approvers" ma:format="Dropdown" ma:list="UserInfo" ma:SharePointGroup="0" ma:internalName="Approved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vantfor" ma:index="5" ma:displayName="Relevant for" ma:format="Dropdown" ma:list="UserInfo" ma:SharePointGroup="0" ma:internalName="Relevantf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0829f-3075-40d6-8a9b-92e0f19166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1D4B-12A8-4D77-A334-E45BEF3C1E3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7511dd0-a630-418a-af66-e09adf954cd2"/>
    <ds:schemaRef ds:uri="6ad0829f-3075-40d6-8a9b-92e0f19166e3"/>
  </ds:schemaRefs>
</ds:datastoreItem>
</file>

<file path=customXml/itemProps2.xml><?xml version="1.0" encoding="utf-8"?>
<ds:datastoreItem xmlns:ds="http://schemas.openxmlformats.org/officeDocument/2006/customXml" ds:itemID="{66A20EE4-1024-4C06-84F9-0F3E77DB59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970ACC-D54A-4EF8-A188-A5A0837E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11dd0-a630-418a-af66-e09adf954cd2"/>
    <ds:schemaRef ds:uri="6ad0829f-3075-40d6-8a9b-92e0f19166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CAD2B-C9E4-43E3-B8FC-F508E058A61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CD893-9100-48C4-9E36-B1333DF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</dc:title>
  <dc:subject/>
  <dc:creator>Pixida GmbH</dc:creator>
  <cp:keywords/>
  <dc:description/>
  <cp:lastModifiedBy>Devendraa Waghmare</cp:lastModifiedBy>
  <cp:revision>556</cp:revision>
  <cp:lastPrinted>2023-07-19T13:15:00Z</cp:lastPrinted>
  <dcterms:created xsi:type="dcterms:W3CDTF">2023-06-28T08:27:00Z</dcterms:created>
  <dcterms:modified xsi:type="dcterms:W3CDTF">2023-09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F33EA6146684E85BC11D5C1465903</vt:lpwstr>
  </property>
  <property fmtid="{D5CDD505-2E9C-101B-9397-08002B2CF9AE}" pid="3" name="_dlc_DocIdItemGuid">
    <vt:lpwstr>301830a7-e2cb-48e0-8168-251addd9d60a</vt:lpwstr>
  </property>
</Properties>
</file>